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ECED" w14:textId="77777777" w:rsidR="0012340C" w:rsidRDefault="0012340C" w:rsidP="00884B96">
      <w:pPr>
        <w:jc w:val="center"/>
        <w:rPr>
          <w:rFonts w:asciiTheme="minorHAnsi" w:hAnsiTheme="minorHAnsi"/>
          <w:b/>
          <w:sz w:val="16"/>
          <w:szCs w:val="16"/>
        </w:rPr>
      </w:pPr>
    </w:p>
    <w:p w14:paraId="4B73073E" w14:textId="1C36EC9C" w:rsidR="00B637AB" w:rsidRPr="00884B96" w:rsidRDefault="00B11EA9" w:rsidP="00884B96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DF96FF" wp14:editId="1A05AA7E">
                <wp:simplePos x="0" y="0"/>
                <wp:positionH relativeFrom="rightMargin">
                  <wp:posOffset>-163195</wp:posOffset>
                </wp:positionH>
                <wp:positionV relativeFrom="paragraph">
                  <wp:posOffset>-649605</wp:posOffset>
                </wp:positionV>
                <wp:extent cx="640080" cy="259080"/>
                <wp:effectExtent l="0" t="0" r="2667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7AAAF" w14:textId="2B7E0389" w:rsidR="00B637AB" w:rsidRDefault="0092791B" w:rsidP="0012340C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C7174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F96F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12.85pt;margin-top:-51.15pt;width:50.4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" fillcolor="white [3201]" strokeweight="1pt">
                <v:textbox>
                  <w:txbxContent>
                    <w:p w14:paraId="1E77AAAF" w14:textId="2B7E0389" w:rsidR="00B637AB" w:rsidRDefault="0092791B" w:rsidP="0012340C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C7174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U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B96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D1AD53E" wp14:editId="59735C27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774">
        <w:rPr>
          <w:rFonts w:asciiTheme="minorHAnsi" w:hAnsiTheme="minorHAnsi"/>
          <w:b/>
          <w:sz w:val="32"/>
          <w:szCs w:val="32"/>
        </w:rPr>
        <w:t xml:space="preserve">PUNTUACIÓN FINAL E PROPOSTA DE </w:t>
      </w:r>
      <w:r w:rsidR="00C7174E">
        <w:rPr>
          <w:rFonts w:asciiTheme="minorHAnsi" w:hAnsiTheme="minorHAnsi"/>
          <w:b/>
          <w:sz w:val="32"/>
          <w:szCs w:val="32"/>
        </w:rPr>
        <w:t>PROVISIÓN</w:t>
      </w:r>
    </w:p>
    <w:p w14:paraId="16E9BC2E" w14:textId="77777777" w:rsidR="00B637AB" w:rsidRDefault="00836774" w:rsidP="00B637AB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>
        <w:rPr>
          <w:rFonts w:asciiTheme="minorHAnsi" w:hAnsiTheme="minorHAnsi"/>
          <w:b/>
          <w:color w:val="808080"/>
          <w:sz w:val="22"/>
          <w:szCs w:val="22"/>
        </w:rPr>
        <w:t xml:space="preserve">PUNTUACIÓN FINAL Y PROPUESTA DE </w:t>
      </w:r>
      <w:r w:rsidR="00C7174E">
        <w:rPr>
          <w:rFonts w:asciiTheme="minorHAnsi" w:hAnsiTheme="minorHAnsi"/>
          <w:b/>
          <w:color w:val="808080"/>
          <w:sz w:val="22"/>
          <w:szCs w:val="22"/>
        </w:rPr>
        <w:t>PROVISIÓN</w:t>
      </w:r>
    </w:p>
    <w:p w14:paraId="1FE4DE58" w14:textId="77777777" w:rsidR="00B637AB" w:rsidRDefault="00B637AB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</w:p>
    <w:p w14:paraId="2A32A133" w14:textId="77777777" w:rsidR="003756AE" w:rsidRPr="00A0204E" w:rsidRDefault="003756AE" w:rsidP="003756AE">
      <w:pPr>
        <w:rPr>
          <w:sz w:val="16"/>
          <w:szCs w:val="16"/>
        </w:rPr>
      </w:pPr>
    </w:p>
    <w:p w14:paraId="735EE316" w14:textId="37956285" w:rsidR="00B637AB" w:rsidRDefault="00C7174E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A07827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>:</w:t>
      </w:r>
      <w:r w:rsidR="00B637AB">
        <w:rPr>
          <w:rFonts w:asciiTheme="minorHAnsi" w:hAnsiTheme="minorHAnsi"/>
          <w:sz w:val="22"/>
          <w:szCs w:val="22"/>
        </w:rPr>
        <w:t xml:space="preserve"> </w:t>
      </w:r>
      <w:r w:rsidR="0092791B">
        <w:rPr>
          <w:rFonts w:asciiTheme="minorHAnsi" w:hAnsiTheme="minorHAnsi"/>
          <w:sz w:val="22"/>
          <w:szCs w:val="22"/>
        </w:rPr>
        <w:t>CATEDRÁTIC</w:t>
      </w:r>
      <w:r w:rsidR="00485B75">
        <w:rPr>
          <w:rFonts w:asciiTheme="minorHAnsi" w:hAnsiTheme="minorHAnsi"/>
          <w:sz w:val="22"/>
          <w:szCs w:val="22"/>
        </w:rPr>
        <w:t>AS E CATEDRÁTICOS</w:t>
      </w:r>
      <w:r>
        <w:rPr>
          <w:rFonts w:asciiTheme="minorHAnsi" w:hAnsiTheme="minorHAnsi"/>
          <w:sz w:val="22"/>
          <w:szCs w:val="22"/>
        </w:rPr>
        <w:t xml:space="preserve"> DE UNIVERSIDADE</w:t>
      </w:r>
    </w:p>
    <w:p w14:paraId="54349188" w14:textId="77777777" w:rsidR="00A0204E" w:rsidRPr="00A0204E" w:rsidRDefault="00A0204E" w:rsidP="00A0204E">
      <w:pPr>
        <w:rPr>
          <w:sz w:val="16"/>
          <w:szCs w:val="16"/>
        </w:rPr>
      </w:pPr>
    </w:p>
    <w:tbl>
      <w:tblPr>
        <w:tblW w:w="10468" w:type="dxa"/>
        <w:jc w:val="center"/>
        <w:tblLook w:val="04A0" w:firstRow="1" w:lastRow="0" w:firstColumn="1" w:lastColumn="0" w:noHBand="0" w:noVBand="1"/>
      </w:tblPr>
      <w:tblGrid>
        <w:gridCol w:w="1664"/>
        <w:gridCol w:w="287"/>
        <w:gridCol w:w="424"/>
        <w:gridCol w:w="283"/>
        <w:gridCol w:w="1026"/>
        <w:gridCol w:w="2127"/>
        <w:gridCol w:w="1938"/>
        <w:gridCol w:w="613"/>
        <w:gridCol w:w="2106"/>
      </w:tblGrid>
      <w:tr w:rsidR="00B637AB" w14:paraId="6E4278D7" w14:textId="77777777" w:rsidTr="004B6707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553D27B" w14:textId="10C04682" w:rsidR="00B637AB" w:rsidRPr="0011383E" w:rsidRDefault="0011383E" w:rsidP="0011383E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º concurso: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6BBE98AA" w14:textId="77777777" w:rsidR="00B637AB" w:rsidRPr="00645691" w:rsidRDefault="00B637AB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35EC6B72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="Calibri" w:hAnsi="Calibri"/>
                <w:sz w:val="22"/>
                <w:szCs w:val="22"/>
              </w:rPr>
              <w:t xml:space="preserve">Cód. </w:t>
            </w:r>
            <w:r w:rsidR="002C63D7" w:rsidRPr="00645691">
              <w:rPr>
                <w:rFonts w:ascii="Calibri" w:hAnsi="Calibri"/>
                <w:sz w:val="22"/>
                <w:szCs w:val="22"/>
              </w:rPr>
              <w:t>p</w:t>
            </w:r>
            <w:r w:rsidRPr="00645691">
              <w:rPr>
                <w:rFonts w:ascii="Calibri" w:hAnsi="Calibri"/>
                <w:sz w:val="22"/>
                <w:szCs w:val="22"/>
              </w:rPr>
              <w:t>raza:</w:t>
            </w:r>
          </w:p>
          <w:p w14:paraId="09F3A5C0" w14:textId="6DE9FEDD" w:rsidR="004B6707" w:rsidRPr="00645691" w:rsidRDefault="004B6707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Cód. plaza: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632A711E" w14:textId="77777777" w:rsidR="00B637AB" w:rsidRPr="00645691" w:rsidRDefault="00B637AB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B637AB" w14:paraId="7829E652" w14:textId="77777777" w:rsidTr="004B6707">
        <w:trPr>
          <w:trHeight w:val="454"/>
          <w:jc w:val="center"/>
        </w:trPr>
        <w:tc>
          <w:tcPr>
            <w:tcW w:w="3684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2A67C378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="Calibri" w:hAnsi="Calibri"/>
                <w:sz w:val="22"/>
                <w:szCs w:val="22"/>
              </w:rPr>
              <w:t>Convocado por Resolución Reitoral:</w:t>
            </w:r>
          </w:p>
          <w:p w14:paraId="0722D45C" w14:textId="69C2A17E" w:rsidR="004B6707" w:rsidRPr="00645691" w:rsidRDefault="004B6707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Theme="minorHAnsi" w:hAnsiTheme="minorHAnsi"/>
                <w:color w:val="44546A" w:themeColor="text2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12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E397176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26E9CEAD" w14:textId="77777777" w:rsidR="00B637AB" w:rsidRPr="00645691" w:rsidRDefault="00B637AB" w:rsidP="00C7174E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="Calibri" w:hAnsi="Calibri"/>
                <w:sz w:val="22"/>
                <w:szCs w:val="22"/>
              </w:rPr>
              <w:t xml:space="preserve">Data de </w:t>
            </w:r>
            <w:r w:rsidR="002C63D7" w:rsidRPr="00645691">
              <w:rPr>
                <w:rFonts w:ascii="Calibri" w:hAnsi="Calibri"/>
                <w:sz w:val="22"/>
                <w:szCs w:val="22"/>
              </w:rPr>
              <w:t>p</w:t>
            </w:r>
            <w:r w:rsidRPr="00645691">
              <w:rPr>
                <w:rFonts w:ascii="Calibri" w:hAnsi="Calibri"/>
                <w:sz w:val="22"/>
                <w:szCs w:val="22"/>
              </w:rPr>
              <w:t xml:space="preserve">ublicación </w:t>
            </w:r>
            <w:r w:rsidR="00C7174E" w:rsidRPr="00645691">
              <w:rPr>
                <w:rFonts w:ascii="Calibri" w:hAnsi="Calibri"/>
                <w:sz w:val="22"/>
                <w:szCs w:val="22"/>
              </w:rPr>
              <w:t>BOE</w:t>
            </w:r>
            <w:r w:rsidRPr="00645691">
              <w:rPr>
                <w:rFonts w:ascii="Calibri" w:hAnsi="Calibri"/>
                <w:sz w:val="22"/>
                <w:szCs w:val="22"/>
              </w:rPr>
              <w:t>:</w:t>
            </w:r>
          </w:p>
          <w:p w14:paraId="5CC2A3DE" w14:textId="72AA944B" w:rsidR="004B6707" w:rsidRPr="00645691" w:rsidRDefault="004B6707" w:rsidP="00C7174E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echa de publicación BOE:</w:t>
            </w:r>
          </w:p>
        </w:tc>
        <w:tc>
          <w:tcPr>
            <w:tcW w:w="210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21559FC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4CF9BED5" w14:textId="77777777" w:rsidTr="004B6707">
        <w:trPr>
          <w:trHeight w:val="454"/>
          <w:jc w:val="center"/>
        </w:trPr>
        <w:tc>
          <w:tcPr>
            <w:tcW w:w="1664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23A99900" w14:textId="5523A573" w:rsidR="004B6707" w:rsidRPr="00645691" w:rsidRDefault="004B6707" w:rsidP="004B6707">
            <w:pPr>
              <w:ind w:right="-135"/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="Calibri" w:hAnsi="Calibri"/>
                <w:sz w:val="22"/>
                <w:szCs w:val="22"/>
              </w:rPr>
              <w:t>Corpo docente:</w:t>
            </w:r>
          </w:p>
          <w:p w14:paraId="7A75C674" w14:textId="459296A2" w:rsidR="00B637AB" w:rsidRPr="00645691" w:rsidRDefault="00B637AB" w:rsidP="004B6707">
            <w:pPr>
              <w:ind w:right="-135"/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 w:rsidRPr="00645691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C</w:t>
            </w:r>
            <w:r w:rsidR="004B6707" w:rsidRPr="00645691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uerpo docente</w:t>
            </w:r>
            <w:r w:rsidR="004B6707" w:rsidRPr="00645691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8804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134B5B49" w14:textId="2EB89563" w:rsidR="00B637AB" w:rsidRPr="00645691" w:rsidRDefault="0092791B" w:rsidP="00C717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45691">
              <w:rPr>
                <w:rFonts w:ascii="Calibri" w:hAnsi="Calibri"/>
                <w:b/>
                <w:sz w:val="22"/>
                <w:szCs w:val="22"/>
              </w:rPr>
              <w:t>Catedrátic</w:t>
            </w:r>
            <w:r w:rsidR="00485B75" w:rsidRPr="00645691">
              <w:rPr>
                <w:rFonts w:ascii="Calibri" w:hAnsi="Calibri"/>
                <w:b/>
                <w:sz w:val="22"/>
                <w:szCs w:val="22"/>
              </w:rPr>
              <w:t>as e Catedráticos</w:t>
            </w:r>
            <w:r w:rsidR="00C7174E" w:rsidRPr="00645691">
              <w:rPr>
                <w:rFonts w:ascii="Calibri" w:hAnsi="Calibri"/>
                <w:b/>
                <w:sz w:val="22"/>
                <w:szCs w:val="22"/>
              </w:rPr>
              <w:t xml:space="preserve"> de Universidade</w:t>
            </w:r>
          </w:p>
        </w:tc>
      </w:tr>
      <w:tr w:rsidR="00B637AB" w14:paraId="702B729D" w14:textId="77777777" w:rsidTr="004B6707">
        <w:trPr>
          <w:trHeight w:val="454"/>
          <w:jc w:val="center"/>
        </w:trPr>
        <w:tc>
          <w:tcPr>
            <w:tcW w:w="2658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184C6FE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="Calibri" w:hAnsi="Calibri"/>
                <w:sz w:val="22"/>
                <w:szCs w:val="22"/>
              </w:rPr>
              <w:t>Área de coñecemento:</w:t>
            </w:r>
          </w:p>
          <w:p w14:paraId="241ADDE1" w14:textId="0E09D209" w:rsidR="004B6707" w:rsidRPr="00645691" w:rsidRDefault="004B6707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Área de conocimiento</w:t>
            </w:r>
            <w:r w:rsidRPr="00645691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7810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5BEB4D0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3AF12B6C" w14:textId="77777777" w:rsidTr="004B6707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DD8F62F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="Calibri" w:hAnsi="Calibri"/>
                <w:sz w:val="22"/>
                <w:szCs w:val="22"/>
              </w:rPr>
              <w:t>Departamento:</w:t>
            </w:r>
          </w:p>
        </w:tc>
        <w:tc>
          <w:tcPr>
            <w:tcW w:w="8517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7693A60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65D02DAB" w14:textId="77777777" w:rsidTr="004B6707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11BB110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8517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2E64A30E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433DDF71" w14:textId="77777777" w:rsidTr="004B6707">
        <w:trPr>
          <w:trHeight w:val="454"/>
          <w:jc w:val="center"/>
        </w:trPr>
        <w:tc>
          <w:tcPr>
            <w:tcW w:w="2375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3FEF02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="Calibri" w:hAnsi="Calibri"/>
                <w:sz w:val="22"/>
                <w:szCs w:val="22"/>
              </w:rPr>
              <w:t>Perfil da praza:</w:t>
            </w:r>
          </w:p>
          <w:p w14:paraId="7E74F44D" w14:textId="73C0EAF4" w:rsidR="004B6707" w:rsidRPr="00645691" w:rsidRDefault="004B6707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Perfil de la plaza:</w:t>
            </w:r>
          </w:p>
        </w:tc>
        <w:tc>
          <w:tcPr>
            <w:tcW w:w="8093" w:type="dxa"/>
            <w:gridSpan w:val="6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1F7D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7B1D482" w14:textId="77777777" w:rsidR="00836774" w:rsidRDefault="00836774" w:rsidP="00B637AB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5387"/>
        <w:gridCol w:w="69"/>
        <w:gridCol w:w="1065"/>
        <w:gridCol w:w="1275"/>
        <w:gridCol w:w="70"/>
      </w:tblGrid>
      <w:tr w:rsidR="00884B96" w:rsidRPr="0021000D" w14:paraId="601EA861" w14:textId="77777777" w:rsidTr="00046A56">
        <w:trPr>
          <w:trHeight w:val="397"/>
          <w:jc w:val="center"/>
        </w:trPr>
        <w:tc>
          <w:tcPr>
            <w:tcW w:w="7513" w:type="dxa"/>
            <w:gridSpan w:val="4"/>
            <w:shd w:val="clear" w:color="auto" w:fill="auto"/>
            <w:vAlign w:val="center"/>
          </w:tcPr>
          <w:p w14:paraId="776CA313" w14:textId="363B8A29" w:rsidR="00645691" w:rsidRPr="0021000D" w:rsidRDefault="00884B96" w:rsidP="00645691">
            <w:pPr>
              <w:jc w:val="left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proofErr w:type="gramStart"/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SISTENTES :</w:t>
            </w:r>
            <w:proofErr w:type="gramEnd"/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 </w:t>
            </w:r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Membro da comisión de selección asistente </w:t>
            </w:r>
            <w:proofErr w:type="spellStart"/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>á</w:t>
            </w:r>
            <w:proofErr w:type="spellEnd"/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 sesión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1DB9131B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14"/>
                <w:szCs w:val="14"/>
                <w:lang w:eastAsia="en-US"/>
              </w:rPr>
              <w:t>Indícase para cada membro, o xeito de actuación</w:t>
            </w:r>
          </w:p>
        </w:tc>
      </w:tr>
      <w:tr w:rsidR="00884B96" w:rsidRPr="0021000D" w14:paraId="55A6D40A" w14:textId="77777777" w:rsidTr="00046A56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E6AE32A" w14:textId="77777777" w:rsidR="00884B96" w:rsidRDefault="00884B96" w:rsidP="00046A56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MEMBRO</w:t>
            </w:r>
          </w:p>
          <w:p w14:paraId="132E8C93" w14:textId="11F01F86" w:rsidR="00645691" w:rsidRPr="0012340C" w:rsidRDefault="00645691" w:rsidP="00046A56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 w:rsidRPr="0012340C"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MIEMBRO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FF47C44" w14:textId="77777777" w:rsidR="00645691" w:rsidRDefault="00884B96" w:rsidP="00046A56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PELIDOS E NOME</w:t>
            </w:r>
            <w:r w:rsidR="00645691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   </w:t>
            </w:r>
          </w:p>
          <w:p w14:paraId="7BD39620" w14:textId="43F60396" w:rsidR="00884B96" w:rsidRPr="0012340C" w:rsidRDefault="00645691" w:rsidP="00046A56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 w:rsidRPr="0012340C">
              <w:rPr>
                <w:rFonts w:ascii="Calibri" w:eastAsia="Calibri" w:hAnsi="Calibri"/>
                <w:b/>
                <w:sz w:val="16"/>
                <w:szCs w:val="16"/>
                <w:lang w:val="es-ES_tradnl" w:eastAsia="en-US"/>
              </w:rPr>
              <w:t xml:space="preserve">   </w:t>
            </w:r>
            <w:r w:rsidRPr="0012340C"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3348B3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PRESENCIAL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D78FDA0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TELEMÁTICO</w:t>
            </w:r>
          </w:p>
        </w:tc>
      </w:tr>
      <w:tr w:rsidR="00884B96" w:rsidRPr="0021000D" w14:paraId="40967428" w14:textId="77777777" w:rsidTr="00046A56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2179A4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PRESIDENTE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448C01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BBCCEA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B122F1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884B96" w:rsidRPr="0021000D" w14:paraId="7B9C032B" w14:textId="77777777" w:rsidTr="00046A56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F2FEFE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SECRETARIO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2D35A9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7050A3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D2588E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884B96" w:rsidRPr="0021000D" w14:paraId="5FEBDD41" w14:textId="77777777" w:rsidTr="00046A56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3282AE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1º:</w:t>
            </w:r>
          </w:p>
          <w:p w14:paraId="4BCC2301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1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67B660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CC78FC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4A3BFA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884B96" w:rsidRPr="0021000D" w14:paraId="3D638CC3" w14:textId="77777777" w:rsidTr="00046A56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93F4FB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2º:</w:t>
            </w:r>
          </w:p>
          <w:p w14:paraId="252A3061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2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8EC1FE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B5156D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03BC82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884B96" w:rsidRPr="0021000D" w14:paraId="0C49290D" w14:textId="77777777" w:rsidTr="00046A56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1BDDE5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3º</w:t>
            </w:r>
            <w:r w:rsidRPr="0021000D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:</w:t>
            </w:r>
          </w:p>
          <w:p w14:paraId="5B1C77DA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3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2EC1FB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D4A795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2DBA1A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BA7C6E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</w:tbl>
    <w:p w14:paraId="6CF70794" w14:textId="77777777" w:rsidR="00A0204E" w:rsidRDefault="00A0204E" w:rsidP="00B637AB">
      <w:pPr>
        <w:rPr>
          <w:rFonts w:asciiTheme="minorHAnsi" w:hAnsiTheme="minorHAnsi"/>
          <w:sz w:val="22"/>
          <w:szCs w:val="22"/>
        </w:rPr>
      </w:pPr>
    </w:p>
    <w:tbl>
      <w:tblPr>
        <w:tblW w:w="101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88"/>
        <w:gridCol w:w="247"/>
        <w:gridCol w:w="433"/>
        <w:gridCol w:w="3148"/>
        <w:gridCol w:w="141"/>
        <w:gridCol w:w="284"/>
        <w:gridCol w:w="992"/>
        <w:gridCol w:w="142"/>
        <w:gridCol w:w="567"/>
        <w:gridCol w:w="774"/>
        <w:gridCol w:w="785"/>
        <w:gridCol w:w="129"/>
        <w:gridCol w:w="438"/>
        <w:gridCol w:w="551"/>
        <w:gridCol w:w="300"/>
        <w:gridCol w:w="550"/>
        <w:gridCol w:w="17"/>
        <w:gridCol w:w="118"/>
      </w:tblGrid>
      <w:tr w:rsidR="00BE7251" w14:paraId="0C245E60" w14:textId="77777777" w:rsidTr="003F5160">
        <w:trPr>
          <w:gridAfter w:val="10"/>
          <w:wAfter w:w="4229" w:type="dxa"/>
          <w:trHeight w:val="397"/>
          <w:jc w:val="center"/>
        </w:trPr>
        <w:tc>
          <w:tcPr>
            <w:tcW w:w="5954" w:type="dxa"/>
            <w:gridSpan w:val="9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2D46DC" w14:textId="77777777" w:rsidR="0012340C" w:rsidRDefault="00373609" w:rsidP="0012340C">
            <w:pPr>
              <w:pStyle w:val="Textoindependiente2"/>
              <w:spacing w:line="280" w:lineRule="atLeas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CORDO DE PUNTUACIÓN TOTAL DA</w:t>
            </w:r>
            <w:r w:rsidR="00BE7251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t>PROBA</w:t>
            </w:r>
            <w:r w:rsidR="00BE7251">
              <w:rPr>
                <w:rFonts w:asciiTheme="minorHAnsi" w:hAnsiTheme="minorHAnsi"/>
                <w:b/>
                <w:szCs w:val="24"/>
              </w:rPr>
              <w:t xml:space="preserve"> DO CONCURSO</w:t>
            </w:r>
          </w:p>
          <w:p w14:paraId="70B28850" w14:textId="08C92F6E" w:rsidR="0012340C" w:rsidRPr="0012340C" w:rsidRDefault="0012340C" w:rsidP="0012340C">
            <w:pPr>
              <w:pStyle w:val="Textoindependiente2"/>
              <w:spacing w:line="280" w:lineRule="atLeast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gl-ES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CUERDO DE PUNTUACIÓN TOTAL DE LA PRUEBA DEL CONCURSO</w:t>
            </w:r>
          </w:p>
        </w:tc>
      </w:tr>
      <w:tr w:rsidR="00B637AB" w14:paraId="67E5ED2A" w14:textId="77777777" w:rsidTr="005D2674">
        <w:trPr>
          <w:trHeight w:val="55"/>
          <w:jc w:val="center"/>
        </w:trPr>
        <w:tc>
          <w:tcPr>
            <w:tcW w:w="10183" w:type="dxa"/>
            <w:gridSpan w:val="19"/>
            <w:tcBorders>
              <w:left w:val="nil"/>
              <w:right w:val="nil"/>
            </w:tcBorders>
            <w:vAlign w:val="center"/>
          </w:tcPr>
          <w:p w14:paraId="5505F75F" w14:textId="77777777" w:rsidR="00A0204E" w:rsidRDefault="00A0204E" w:rsidP="00884B96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77686670" w14:textId="77777777" w:rsidR="00A0204E" w:rsidRDefault="00A0204E" w:rsidP="00884B96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4B5EE3F5" w14:textId="77777777" w:rsidR="00A0204E" w:rsidRDefault="00A0204E" w:rsidP="00884B96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72599C05" w14:textId="77777777" w:rsidR="00A0204E" w:rsidRDefault="00A0204E" w:rsidP="00884B96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AFF331E" w14:textId="4F385E6F" w:rsidR="00884B96" w:rsidRPr="00813707" w:rsidRDefault="00D569B7" w:rsidP="00884B96">
            <w:pPr>
              <w:spacing w:line="240" w:lineRule="exac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______________________________, _____ de _____________________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BA7C6E">
              <w:rPr>
                <w:rFonts w:asciiTheme="minorHAnsi" w:hAnsiTheme="minorHAnsi"/>
                <w:sz w:val="22"/>
                <w:szCs w:val="22"/>
              </w:rPr>
              <w:t>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_____</w:t>
            </w:r>
            <w:r w:rsidR="00884B96" w:rsidRPr="0081370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B58D40C" w14:textId="1A3660B1" w:rsidR="00884B96" w:rsidRPr="008E4D8E" w:rsidRDefault="00884B96" w:rsidP="00884B96">
            <w:pPr>
              <w:spacing w:line="240" w:lineRule="exac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813707">
              <w:rPr>
                <w:rFonts w:asciiTheme="minorHAnsi" w:hAnsiTheme="minorHAnsi"/>
                <w:sz w:val="22"/>
                <w:szCs w:val="22"/>
                <w:vertAlign w:val="superscript"/>
              </w:rPr>
              <w:t>LUGAR  E DATA</w:t>
            </w:r>
            <w:r w:rsidR="0012340C">
              <w:rPr>
                <w:rFonts w:asciiTheme="minorHAnsi" w:hAnsiTheme="minorHAnsi"/>
                <w:sz w:val="22"/>
                <w:szCs w:val="22"/>
                <w:vertAlign w:val="superscript"/>
              </w:rPr>
              <w:t>/</w:t>
            </w:r>
            <w:r w:rsidR="0012340C" w:rsidRPr="00A32DF3">
              <w:rPr>
                <w:rFonts w:ascii="Calibri" w:eastAsia="Calibri" w:hAnsi="Calibri"/>
                <w:color w:val="808080"/>
                <w:sz w:val="18"/>
                <w:szCs w:val="18"/>
                <w:vertAlign w:val="superscript"/>
                <w:lang w:eastAsia="en-US"/>
              </w:rPr>
              <w:t xml:space="preserve"> LUGAR  Y FECHA</w:t>
            </w:r>
          </w:p>
          <w:p w14:paraId="29CBBB82" w14:textId="77777777" w:rsidR="00884B96" w:rsidRPr="00E3302B" w:rsidRDefault="00884B96" w:rsidP="00884B96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5D6835">
              <w:rPr>
                <w:rFonts w:asciiTheme="minorHAnsi" w:hAnsiTheme="minorHAnsi"/>
                <w:sz w:val="20"/>
              </w:rPr>
              <w:t xml:space="preserve">reunidos os membros </w:t>
            </w:r>
            <w:r>
              <w:rPr>
                <w:rFonts w:asciiTheme="minorHAnsi" w:hAnsiTheme="minorHAnsi"/>
                <w:sz w:val="20"/>
              </w:rPr>
              <w:t xml:space="preserve">relacionados </w:t>
            </w:r>
            <w:r w:rsidRPr="005D6835">
              <w:rPr>
                <w:rFonts w:asciiTheme="minorHAnsi" w:hAnsiTheme="minorHAnsi"/>
                <w:sz w:val="20"/>
              </w:rPr>
              <w:t xml:space="preserve">da comisión de selección </w:t>
            </w:r>
            <w:r>
              <w:rPr>
                <w:rFonts w:asciiTheme="minorHAnsi" w:hAnsiTheme="minorHAnsi"/>
                <w:sz w:val="20"/>
              </w:rPr>
              <w:t>correspondente á praza arriba sinalada</w:t>
            </w:r>
            <w:r w:rsidRPr="005D6835">
              <w:rPr>
                <w:rFonts w:asciiTheme="minorHAnsi" w:hAnsiTheme="minorHAnsi"/>
                <w:sz w:val="20"/>
              </w:rPr>
              <w:t xml:space="preserve">, proceden á celebración do </w:t>
            </w:r>
            <w:r w:rsidRPr="00E3302B">
              <w:rPr>
                <w:rFonts w:asciiTheme="minorHAnsi" w:hAnsiTheme="minorHAnsi"/>
                <w:sz w:val="20"/>
              </w:rPr>
              <w:t>acto de presentación</w:t>
            </w:r>
            <w:r w:rsidRPr="005D6835">
              <w:rPr>
                <w:rFonts w:asciiTheme="minorHAnsi" w:hAnsiTheme="minorHAnsi"/>
                <w:sz w:val="20"/>
              </w:rPr>
              <w:t xml:space="preserve"> dos concursantes admitido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3302B">
              <w:rPr>
                <w:rFonts w:asciiTheme="minorHAnsi" w:hAnsiTheme="minorHAnsi"/>
                <w:sz w:val="20"/>
              </w:rPr>
              <w:t>A citada sesión celebrouse de xeito:</w:t>
            </w:r>
          </w:p>
          <w:p w14:paraId="07E53A54" w14:textId="2434F1BE" w:rsidR="00884B96" w:rsidRPr="00B66707" w:rsidRDefault="00884B96" w:rsidP="00884B96">
            <w:pPr>
              <w:spacing w:before="240" w:line="240" w:lineRule="exact"/>
              <w:ind w:left="351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A7C6E">
              <w:rPr>
                <w:rFonts w:asciiTheme="minorHAnsi" w:hAnsiTheme="minorHAnsi"/>
                <w:sz w:val="20"/>
              </w:rPr>
            </w:r>
            <w:r w:rsidR="00BA7C6E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, Zoom, Sk</w:t>
            </w:r>
            <w:r w:rsidR="001776A7">
              <w:rPr>
                <w:rFonts w:asciiTheme="minorHAnsi" w:hAnsiTheme="minorHAnsi"/>
                <w:sz w:val="20"/>
              </w:rPr>
              <w:t>y</w:t>
            </w:r>
            <w:r w:rsidRPr="00E3302B">
              <w:rPr>
                <w:rFonts w:asciiTheme="minorHAnsi" w:hAnsiTheme="minorHAnsi"/>
                <w:sz w:val="20"/>
              </w:rPr>
              <w:t>pe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>
              <w:rPr>
                <w:rFonts w:asciiTheme="minorHAnsi" w:hAnsiTheme="minorHAnsi"/>
                <w:sz w:val="20"/>
              </w:rPr>
              <w:t>os</w:t>
            </w:r>
            <w:r w:rsidRPr="00E3302B">
              <w:rPr>
                <w:rFonts w:asciiTheme="minorHAnsi" w:hAnsiTheme="minorHAnsi"/>
                <w:sz w:val="20"/>
              </w:rPr>
              <w:t xml:space="preserve">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indicados na relación de asistencias.</w:t>
            </w:r>
          </w:p>
          <w:p w14:paraId="7FFB62A8" w14:textId="77777777" w:rsidR="00884B96" w:rsidRPr="00E3302B" w:rsidRDefault="00884B96" w:rsidP="00884B96">
            <w:pPr>
              <w:spacing w:before="240" w:after="120" w:line="240" w:lineRule="exact"/>
              <w:ind w:left="352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A7C6E">
              <w:rPr>
                <w:rFonts w:asciiTheme="minorHAnsi" w:hAnsiTheme="minorHAnsi"/>
                <w:sz w:val="20"/>
              </w:rPr>
            </w:r>
            <w:r w:rsidR="00BA7C6E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6A453F58" w14:textId="5572AB96" w:rsidR="00836774" w:rsidRDefault="00B24E32" w:rsidP="007A23BD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 xml:space="preserve">Logo de realizarse </w:t>
            </w:r>
            <w:r w:rsidR="0092791B">
              <w:rPr>
                <w:rFonts w:asciiTheme="minorHAnsi" w:hAnsiTheme="minorHAnsi"/>
                <w:lang w:val="gl-ES"/>
              </w:rPr>
              <w:t>a única proba</w:t>
            </w:r>
            <w:r>
              <w:rPr>
                <w:rFonts w:asciiTheme="minorHAnsi" w:hAnsiTheme="minorHAnsi"/>
                <w:lang w:val="gl-ES"/>
              </w:rPr>
              <w:t xml:space="preserve"> do concurso </w:t>
            </w:r>
            <w:r w:rsidR="00836774" w:rsidRPr="00836774">
              <w:rPr>
                <w:rFonts w:asciiTheme="minorHAnsi" w:hAnsiTheme="minorHAnsi"/>
                <w:lang w:val="gl-ES"/>
              </w:rPr>
              <w:t xml:space="preserve">para a </w:t>
            </w:r>
            <w:r>
              <w:rPr>
                <w:rFonts w:asciiTheme="minorHAnsi" w:hAnsiTheme="minorHAnsi"/>
                <w:lang w:val="gl-ES"/>
              </w:rPr>
              <w:t xml:space="preserve">provisión da </w:t>
            </w:r>
            <w:r w:rsidR="00836774" w:rsidRPr="00836774">
              <w:rPr>
                <w:rFonts w:asciiTheme="minorHAnsi" w:hAnsiTheme="minorHAnsi"/>
                <w:lang w:val="gl-ES"/>
              </w:rPr>
              <w:t xml:space="preserve">praza </w:t>
            </w:r>
            <w:r>
              <w:rPr>
                <w:rFonts w:asciiTheme="minorHAnsi" w:hAnsiTheme="minorHAnsi"/>
                <w:lang w:val="gl-ES"/>
              </w:rPr>
              <w:t>arriba indicada</w:t>
            </w:r>
            <w:r w:rsidR="00836774" w:rsidRPr="00836774">
              <w:rPr>
                <w:rFonts w:asciiTheme="minorHAnsi" w:hAnsiTheme="minorHAnsi"/>
                <w:lang w:val="gl-ES"/>
              </w:rPr>
              <w:t xml:space="preserve">, </w:t>
            </w:r>
            <w:r>
              <w:rPr>
                <w:rFonts w:asciiTheme="minorHAnsi" w:hAnsiTheme="minorHAnsi"/>
                <w:lang w:val="gl-ES"/>
              </w:rPr>
              <w:t>fanse públicas as puntuacións finais obtidas polo/s</w:t>
            </w:r>
            <w:r w:rsidR="00836774" w:rsidRPr="00836774">
              <w:rPr>
                <w:rFonts w:asciiTheme="minorHAnsi" w:hAnsiTheme="minorHAnsi"/>
                <w:lang w:val="gl-ES"/>
              </w:rPr>
              <w:t xml:space="preserve"> aspirante</w:t>
            </w:r>
            <w:r>
              <w:rPr>
                <w:rFonts w:asciiTheme="minorHAnsi" w:hAnsiTheme="minorHAnsi"/>
                <w:lang w:val="gl-ES"/>
              </w:rPr>
              <w:t>/</w:t>
            </w:r>
            <w:r w:rsidR="00F930E6">
              <w:rPr>
                <w:rFonts w:asciiTheme="minorHAnsi" w:hAnsiTheme="minorHAnsi"/>
                <w:lang w:val="gl-ES"/>
              </w:rPr>
              <w:t>s.</w:t>
            </w:r>
          </w:p>
          <w:p w14:paraId="2F01AAE2" w14:textId="0C080FCD" w:rsidR="00B637AB" w:rsidRDefault="000820D3" w:rsidP="00373609">
            <w:pPr>
              <w:pStyle w:val="Textoindependiente2"/>
              <w:spacing w:line="240" w:lineRule="auto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Después</w:t>
            </w:r>
            <w:r w:rsidR="00B24E3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 xml:space="preserve"> de realizarse la </w:t>
            </w:r>
            <w:r w:rsidR="00373609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única prueba</w:t>
            </w: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 xml:space="preserve"> del</w:t>
            </w:r>
            <w:r w:rsidR="00836774" w:rsidRPr="00836774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 xml:space="preserve"> concurso</w:t>
            </w: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 xml:space="preserve"> para la provisión de la plaza arriba indicada, se hacen públicas las puntuaciones finales ob</w:t>
            </w:r>
            <w:r w:rsidR="00F930E6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tenidas por el/</w:t>
            </w:r>
            <w:proofErr w:type="gramStart"/>
            <w:r w:rsidR="00F930E6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los aspirante</w:t>
            </w:r>
            <w:proofErr w:type="gramEnd"/>
            <w:r w:rsidR="00F930E6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/s.</w:t>
            </w:r>
          </w:p>
          <w:p w14:paraId="7D9C1531" w14:textId="6AB7FA13" w:rsidR="00936599" w:rsidRPr="005D506B" w:rsidRDefault="00936599" w:rsidP="00373609">
            <w:pPr>
              <w:pStyle w:val="Textoindependiente2"/>
              <w:spacing w:line="240" w:lineRule="auto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3458A" w14:paraId="1EEB637E" w14:textId="77777777" w:rsidTr="005D2674">
        <w:trPr>
          <w:trHeight w:val="285"/>
          <w:jc w:val="center"/>
        </w:trPr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9D765" w14:textId="77777777" w:rsidR="004C126D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lastRenderedPageBreak/>
              <w:t>APELIDOS E NOME</w:t>
            </w:r>
          </w:p>
          <w:p w14:paraId="7AC8418A" w14:textId="66B91069" w:rsidR="00C3458A" w:rsidRPr="004C126D" w:rsidRDefault="004C126D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gl-ES"/>
              </w:rPr>
            </w:pPr>
            <w:r w:rsidRPr="004C126D"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750CD" w14:textId="77777777" w:rsidR="00C3458A" w:rsidRPr="00836774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DNI</w:t>
            </w:r>
          </w:p>
        </w:tc>
        <w:tc>
          <w:tcPr>
            <w:tcW w:w="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3CA79" w14:textId="77777777" w:rsidR="00C3458A" w:rsidRPr="00C3458A" w:rsidRDefault="00B24E32" w:rsidP="00C717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lang w:val="gl-ES"/>
              </w:rPr>
            </w:pPr>
            <w:r>
              <w:rPr>
                <w:rFonts w:asciiTheme="minorHAnsi" w:hAnsiTheme="minorHAnsi"/>
                <w:b/>
                <w:lang w:val="gl-ES"/>
              </w:rPr>
              <w:t>PUNTUACIÓN FINAL</w:t>
            </w:r>
          </w:p>
        </w:tc>
      </w:tr>
      <w:tr w:rsidR="00C3458A" w14:paraId="4229FCE8" w14:textId="77777777" w:rsidTr="003F5160">
        <w:trPr>
          <w:trHeight w:val="285"/>
          <w:jc w:val="center"/>
        </w:trPr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4A2F4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C3DBD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93FFF" w14:textId="77777777" w:rsidR="00C3458A" w:rsidRPr="00836774" w:rsidRDefault="00373609" w:rsidP="00C717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Méritos e Historial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8E64A" w14:textId="77777777" w:rsidR="00C3458A" w:rsidRPr="00836774" w:rsidRDefault="00373609" w:rsidP="00C717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Proxecto Investigador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777C0" w14:textId="77777777" w:rsidR="00C3458A" w:rsidRPr="00836774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TOTAL PUNTUACIÓN</w:t>
            </w:r>
          </w:p>
        </w:tc>
      </w:tr>
      <w:tr w:rsidR="00C3458A" w14:paraId="3E895008" w14:textId="77777777" w:rsidTr="003F5160">
        <w:trPr>
          <w:trHeight w:val="510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294B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1A5C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F56A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3FB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0F3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0C0C67BD" w14:textId="77777777" w:rsidTr="003F5160">
        <w:trPr>
          <w:trHeight w:val="510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1002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F30C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D06D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0DC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9AE6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7D90B804" w14:textId="77777777" w:rsidTr="003F5160">
        <w:trPr>
          <w:trHeight w:val="510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6CA4" w14:textId="77777777" w:rsidR="00C3458A" w:rsidRPr="00836774" w:rsidRDefault="00C3458A" w:rsidP="00C3458A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A526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6EA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FD1F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4722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392B5EBE" w14:textId="77777777" w:rsidTr="003F5160">
        <w:trPr>
          <w:trHeight w:val="510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7B66" w14:textId="77777777" w:rsidR="00C3458A" w:rsidRPr="00836774" w:rsidRDefault="00C3458A" w:rsidP="00C3458A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AF8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7770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821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F06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61835F87" w14:textId="77777777" w:rsidTr="003F5160">
        <w:trPr>
          <w:trHeight w:val="510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78B6" w14:textId="77777777" w:rsidR="00C3458A" w:rsidRPr="00836774" w:rsidRDefault="00C3458A" w:rsidP="00C3458A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C838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C79C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9F83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378A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52759118" w14:textId="77777777" w:rsidTr="00A0204E">
        <w:trPr>
          <w:trHeight w:val="529"/>
          <w:jc w:val="center"/>
        </w:trPr>
        <w:tc>
          <w:tcPr>
            <w:tcW w:w="10183" w:type="dxa"/>
            <w:gridSpan w:val="19"/>
            <w:tcBorders>
              <w:top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hideMark/>
          </w:tcPr>
          <w:p w14:paraId="07F4B94E" w14:textId="77777777" w:rsidR="00C3458A" w:rsidRPr="00F01442" w:rsidRDefault="00C3458A" w:rsidP="00B30AA9">
            <w:pPr>
              <w:rPr>
                <w:color w:val="404040" w:themeColor="text1" w:themeTint="BF"/>
                <w:sz w:val="18"/>
                <w:szCs w:val="18"/>
                <w:lang w:val="es-ES"/>
              </w:rPr>
            </w:pPr>
          </w:p>
        </w:tc>
      </w:tr>
      <w:tr w:rsidR="00C60415" w:rsidRPr="00CB395E" w14:paraId="319772C8" w14:textId="77777777" w:rsidTr="003F5160">
        <w:trPr>
          <w:gridAfter w:val="6"/>
          <w:wAfter w:w="1974" w:type="dxa"/>
          <w:trHeight w:val="510"/>
          <w:jc w:val="center"/>
        </w:trPr>
        <w:tc>
          <w:tcPr>
            <w:tcW w:w="8209" w:type="dxa"/>
            <w:gridSpan w:val="13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C228F" w14:textId="77777777" w:rsidR="00C60415" w:rsidRDefault="00E01749" w:rsidP="00C7174E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CORDO DA</w:t>
            </w:r>
            <w:r w:rsidR="00C60415" w:rsidRPr="00CB395E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A6134A">
              <w:rPr>
                <w:rFonts w:asciiTheme="minorHAnsi" w:hAnsiTheme="minorHAnsi"/>
                <w:b/>
                <w:szCs w:val="24"/>
              </w:rPr>
              <w:t xml:space="preserve">PROPOSTA DE </w:t>
            </w:r>
            <w:r w:rsidR="00C7174E">
              <w:rPr>
                <w:rFonts w:asciiTheme="minorHAnsi" w:hAnsiTheme="minorHAnsi"/>
                <w:b/>
                <w:szCs w:val="24"/>
              </w:rPr>
              <w:t>PROVISIÓN</w:t>
            </w:r>
          </w:p>
          <w:p w14:paraId="1AD67D73" w14:textId="77777777" w:rsidR="004362F9" w:rsidRPr="004362F9" w:rsidRDefault="004362F9" w:rsidP="00C7174E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362F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ACUERDO DE PROPUESTA DE PROVISIÓN</w:t>
            </w:r>
          </w:p>
        </w:tc>
      </w:tr>
      <w:tr w:rsidR="00C00C09" w:rsidRPr="00E01A5B" w14:paraId="2020BA81" w14:textId="77777777" w:rsidTr="003F5160">
        <w:trPr>
          <w:gridAfter w:val="6"/>
          <w:wAfter w:w="1974" w:type="dxa"/>
          <w:trHeight w:val="454"/>
          <w:jc w:val="center"/>
        </w:trPr>
        <w:tc>
          <w:tcPr>
            <w:tcW w:w="8209" w:type="dxa"/>
            <w:gridSpan w:val="13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FF801C6" w14:textId="77777777" w:rsidR="00A0204E" w:rsidRDefault="00A0204E" w:rsidP="00A6134A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7CE9F90D" w14:textId="77777777" w:rsidR="00C00C09" w:rsidRDefault="00E01A5B" w:rsidP="00A6134A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 w:rsidRPr="00E01A5B">
              <w:rPr>
                <w:rFonts w:asciiTheme="minorHAnsi" w:hAnsiTheme="minorHAnsi"/>
                <w:i/>
                <w:sz w:val="16"/>
                <w:szCs w:val="16"/>
              </w:rPr>
              <w:t>A Comisión marca cun X, na opción de provisión que corresponda</w:t>
            </w:r>
          </w:p>
          <w:p w14:paraId="1A1B3082" w14:textId="6243D966" w:rsidR="00A0204E" w:rsidRPr="00E01A5B" w:rsidRDefault="00A0204E" w:rsidP="00A6134A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C00C09" w:rsidRPr="00416A53" w14:paraId="78C13057" w14:textId="77777777" w:rsidTr="003F5160">
        <w:trPr>
          <w:gridAfter w:val="13"/>
          <w:wAfter w:w="5647" w:type="dxa"/>
          <w:trHeight w:val="510"/>
          <w:jc w:val="center"/>
        </w:trPr>
        <w:tc>
          <w:tcPr>
            <w:tcW w:w="567" w:type="dxa"/>
            <w:gridSpan w:val="2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229FA116" w14:textId="77777777" w:rsidR="00C00C09" w:rsidRPr="00C00C09" w:rsidRDefault="00C00C09" w:rsidP="00E73D5D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C00C09">
              <w:rPr>
                <w:rFonts w:asciiTheme="minorHAnsi" w:hAnsiTheme="minorHAnsi"/>
                <w:b/>
                <w:sz w:val="28"/>
                <w:szCs w:val="28"/>
              </w:rPr>
              <w:instrText xml:space="preserve"> FORMCHECKBOX </w:instrText>
            </w:r>
            <w:r w:rsidR="00BA7C6E">
              <w:rPr>
                <w:rFonts w:asciiTheme="minorHAnsi" w:hAnsiTheme="minorHAnsi"/>
                <w:b/>
                <w:sz w:val="28"/>
                <w:szCs w:val="28"/>
              </w:rPr>
            </w:r>
            <w:r w:rsidR="00BA7C6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25C4E713" w14:textId="77777777" w:rsidR="00C00C09" w:rsidRDefault="00C00C09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POSTA DE PROVISIÓN:</w:t>
            </w:r>
          </w:p>
          <w:p w14:paraId="60F381A3" w14:textId="2264DF98" w:rsidR="00A0204E" w:rsidRPr="00416A53" w:rsidRDefault="00A0204E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362F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PROPUESTA DE PROVISIÓN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:</w:t>
            </w:r>
          </w:p>
        </w:tc>
      </w:tr>
      <w:tr w:rsidR="003756AE" w14:paraId="129100DF" w14:textId="77777777" w:rsidTr="003F5160">
        <w:trPr>
          <w:trHeight w:val="2098"/>
          <w:jc w:val="center"/>
        </w:trPr>
        <w:tc>
          <w:tcPr>
            <w:tcW w:w="10183" w:type="dxa"/>
            <w:gridSpan w:val="1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2668698D" w14:textId="404119AE" w:rsidR="003756AE" w:rsidRPr="007A23BD" w:rsidRDefault="00CD50A5" w:rsidP="007A6C92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Rematada a</w:t>
            </w:r>
            <w:r w:rsidR="00767618">
              <w:rPr>
                <w:rFonts w:asciiTheme="minorHAnsi" w:hAnsiTheme="minorHAnsi"/>
                <w:lang w:val="gl-ES"/>
              </w:rPr>
              <w:t xml:space="preserve"> </w:t>
            </w:r>
            <w:r>
              <w:rPr>
                <w:rFonts w:asciiTheme="minorHAnsi" w:hAnsiTheme="minorHAnsi"/>
                <w:lang w:val="gl-ES"/>
              </w:rPr>
              <w:t xml:space="preserve">proba do concurso </w:t>
            </w:r>
            <w:r w:rsidR="009D250E">
              <w:rPr>
                <w:rFonts w:asciiTheme="minorHAnsi" w:hAnsiTheme="minorHAnsi"/>
                <w:lang w:val="gl-ES"/>
              </w:rPr>
              <w:t>e</w:t>
            </w:r>
            <w:r w:rsidR="00767618">
              <w:rPr>
                <w:rFonts w:asciiTheme="minorHAnsi" w:hAnsiTheme="minorHAnsi"/>
                <w:lang w:val="gl-ES"/>
              </w:rPr>
              <w:t xml:space="preserve"> </w:t>
            </w:r>
            <w:r w:rsidR="003756AE" w:rsidRPr="007A23BD">
              <w:rPr>
                <w:rFonts w:asciiTheme="minorHAnsi" w:hAnsiTheme="minorHAnsi"/>
                <w:lang w:val="gl-ES"/>
              </w:rPr>
              <w:t xml:space="preserve">de conformidade co </w:t>
            </w:r>
            <w:r w:rsidR="00767618">
              <w:rPr>
                <w:rFonts w:asciiTheme="minorHAnsi" w:hAnsiTheme="minorHAnsi"/>
                <w:lang w:val="gl-ES"/>
              </w:rPr>
              <w:t>disposto</w:t>
            </w:r>
            <w:r w:rsidR="003756AE" w:rsidRPr="007A23BD">
              <w:rPr>
                <w:rFonts w:asciiTheme="minorHAnsi" w:hAnsiTheme="minorHAnsi"/>
                <w:lang w:val="gl-ES"/>
              </w:rPr>
              <w:t xml:space="preserve"> </w:t>
            </w:r>
            <w:r w:rsidR="00767618">
              <w:rPr>
                <w:rFonts w:asciiTheme="minorHAnsi" w:hAnsiTheme="minorHAnsi"/>
                <w:lang w:val="gl-ES"/>
              </w:rPr>
              <w:t>Regulamento</w:t>
            </w:r>
            <w:r w:rsidR="009D250E">
              <w:rPr>
                <w:rFonts w:asciiTheme="minorHAnsi" w:hAnsiTheme="minorHAnsi"/>
                <w:lang w:val="gl-ES"/>
              </w:rPr>
              <w:t xml:space="preserve"> de Selección</w:t>
            </w:r>
            <w:r w:rsidR="00767618">
              <w:rPr>
                <w:rFonts w:asciiTheme="minorHAnsi" w:hAnsiTheme="minorHAnsi"/>
                <w:lang w:val="gl-ES"/>
              </w:rPr>
              <w:t xml:space="preserve">, </w:t>
            </w:r>
            <w:r w:rsidR="00E46FD7">
              <w:rPr>
                <w:rFonts w:asciiTheme="minorHAnsi" w:hAnsiTheme="minorHAnsi"/>
                <w:lang w:val="gl-ES"/>
              </w:rPr>
              <w:t xml:space="preserve">Comisión acorda </w:t>
            </w:r>
            <w:r w:rsidR="00E46FD7" w:rsidRPr="005E6509">
              <w:rPr>
                <w:rFonts w:asciiTheme="minorHAnsi" w:hAnsiTheme="minorHAnsi"/>
                <w:lang w:val="gl-ES"/>
              </w:rPr>
              <w:t xml:space="preserve">por </w:t>
            </w:r>
            <w:r w:rsidR="00E46FD7" w:rsidRPr="0029636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FD7" w:rsidRPr="005E6509">
              <w:rPr>
                <w:rFonts w:asciiTheme="minorHAnsi" w:hAnsiTheme="minorHAnsi"/>
                <w:lang w:val="gl-ES"/>
              </w:rPr>
              <w:instrText xml:space="preserve"> FORMCHECKBOX </w:instrText>
            </w:r>
            <w:r w:rsidR="00BA7C6E">
              <w:rPr>
                <w:rFonts w:asciiTheme="minorHAnsi" w:hAnsiTheme="minorHAnsi"/>
              </w:rPr>
            </w:r>
            <w:r w:rsidR="00BA7C6E">
              <w:rPr>
                <w:rFonts w:asciiTheme="minorHAnsi" w:hAnsiTheme="minorHAnsi"/>
              </w:rPr>
              <w:fldChar w:fldCharType="separate"/>
            </w:r>
            <w:r w:rsidR="00E46FD7" w:rsidRPr="0029636D">
              <w:rPr>
                <w:rFonts w:asciiTheme="minorHAnsi" w:hAnsiTheme="minorHAnsi"/>
              </w:rPr>
              <w:fldChar w:fldCharType="end"/>
            </w:r>
            <w:r w:rsidR="00E46FD7" w:rsidRPr="005E6509">
              <w:rPr>
                <w:rFonts w:asciiTheme="minorHAnsi" w:hAnsiTheme="minorHAnsi"/>
                <w:lang w:val="gl-ES"/>
              </w:rPr>
              <w:t xml:space="preserve"> unanimidade / </w:t>
            </w:r>
            <w:r w:rsidR="00E46FD7" w:rsidRPr="0029636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FD7" w:rsidRPr="005E6509">
              <w:rPr>
                <w:rFonts w:asciiTheme="minorHAnsi" w:hAnsiTheme="minorHAnsi"/>
                <w:lang w:val="gl-ES"/>
              </w:rPr>
              <w:instrText xml:space="preserve"> FORMCHECKBOX </w:instrText>
            </w:r>
            <w:r w:rsidR="00BA7C6E">
              <w:rPr>
                <w:rFonts w:asciiTheme="minorHAnsi" w:hAnsiTheme="minorHAnsi"/>
              </w:rPr>
            </w:r>
            <w:r w:rsidR="00BA7C6E">
              <w:rPr>
                <w:rFonts w:asciiTheme="minorHAnsi" w:hAnsiTheme="minorHAnsi"/>
              </w:rPr>
              <w:fldChar w:fldCharType="separate"/>
            </w:r>
            <w:r w:rsidR="00E46FD7" w:rsidRPr="0029636D">
              <w:rPr>
                <w:rFonts w:asciiTheme="minorHAnsi" w:hAnsiTheme="minorHAnsi"/>
              </w:rPr>
              <w:fldChar w:fldCharType="end"/>
            </w:r>
            <w:r w:rsidR="00E46FD7" w:rsidRPr="005E6509">
              <w:rPr>
                <w:rFonts w:asciiTheme="minorHAnsi" w:hAnsiTheme="minorHAnsi"/>
                <w:lang w:val="gl-ES"/>
              </w:rPr>
              <w:t xml:space="preserve"> por maioría formular e facer públicas</w:t>
            </w:r>
            <w:r w:rsidR="003756AE" w:rsidRPr="007A23BD">
              <w:rPr>
                <w:rFonts w:asciiTheme="minorHAnsi" w:hAnsiTheme="minorHAnsi"/>
                <w:lang w:val="gl-ES"/>
              </w:rPr>
              <w:t xml:space="preserve"> a proposta de </w:t>
            </w:r>
            <w:r w:rsidR="00C7174E">
              <w:rPr>
                <w:rFonts w:asciiTheme="minorHAnsi" w:hAnsiTheme="minorHAnsi"/>
                <w:lang w:val="gl-ES"/>
              </w:rPr>
              <w:t>provisión</w:t>
            </w:r>
            <w:r w:rsidR="00A6134A">
              <w:rPr>
                <w:rFonts w:asciiTheme="minorHAnsi" w:hAnsiTheme="minorHAnsi"/>
                <w:lang w:val="gl-ES"/>
              </w:rPr>
              <w:t xml:space="preserve"> segundo se detalla na </w:t>
            </w:r>
            <w:r w:rsidR="00767618">
              <w:rPr>
                <w:rFonts w:asciiTheme="minorHAnsi" w:hAnsiTheme="minorHAnsi"/>
                <w:lang w:val="gl-ES"/>
              </w:rPr>
              <w:t xml:space="preserve">seguinte </w:t>
            </w:r>
            <w:r w:rsidR="00A6134A">
              <w:rPr>
                <w:rFonts w:asciiTheme="minorHAnsi" w:hAnsiTheme="minorHAnsi"/>
                <w:lang w:val="gl-ES"/>
              </w:rPr>
              <w:t>Táboa</w:t>
            </w:r>
            <w:r w:rsidR="00F930E6">
              <w:rPr>
                <w:rFonts w:asciiTheme="minorHAnsi" w:hAnsiTheme="minorHAnsi"/>
                <w:lang w:val="gl-ES"/>
              </w:rPr>
              <w:t>,</w:t>
            </w:r>
            <w:r w:rsidR="00F10D25">
              <w:rPr>
                <w:rFonts w:asciiTheme="minorHAnsi" w:hAnsiTheme="minorHAnsi"/>
                <w:lang w:val="gl-ES"/>
              </w:rPr>
              <w:t xml:space="preserve"> en que se relacionan, ordenados de maior a menor puntuación final</w:t>
            </w:r>
            <w:r w:rsidR="00F930E6">
              <w:rPr>
                <w:rFonts w:asciiTheme="minorHAnsi" w:hAnsiTheme="minorHAnsi"/>
                <w:lang w:val="gl-ES"/>
              </w:rPr>
              <w:t xml:space="preserve"> obtida</w:t>
            </w:r>
            <w:r w:rsidR="00F10D25">
              <w:rPr>
                <w:rFonts w:asciiTheme="minorHAnsi" w:hAnsiTheme="minorHAnsi"/>
                <w:lang w:val="gl-ES"/>
              </w:rPr>
              <w:t>, os/as candidatos/as declarados/as aptos/as e propostos/as por esta orde para a provisi</w:t>
            </w:r>
            <w:r w:rsidR="00082A77">
              <w:rPr>
                <w:rFonts w:asciiTheme="minorHAnsi" w:hAnsiTheme="minorHAnsi"/>
                <w:lang w:val="gl-ES"/>
              </w:rPr>
              <w:t>ón d</w:t>
            </w:r>
            <w:r w:rsidR="00F10D25">
              <w:rPr>
                <w:rFonts w:asciiTheme="minorHAnsi" w:hAnsiTheme="minorHAnsi"/>
                <w:lang w:val="gl-ES"/>
              </w:rPr>
              <w:t>a praza</w:t>
            </w:r>
            <w:r w:rsidR="003756AE" w:rsidRPr="007A23BD">
              <w:rPr>
                <w:rFonts w:asciiTheme="minorHAnsi" w:hAnsiTheme="minorHAnsi"/>
                <w:lang w:val="gl-ES"/>
              </w:rPr>
              <w:t>:</w:t>
            </w:r>
          </w:p>
          <w:p w14:paraId="2D1A87AD" w14:textId="77777777" w:rsidR="003756AE" w:rsidRDefault="00CD50A5" w:rsidP="00082A77">
            <w:pPr>
              <w:pStyle w:val="Textoindependiente2"/>
              <w:spacing w:line="240" w:lineRule="auto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683CBB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Finalizada la</w:t>
            </w:r>
            <w:r w:rsidR="00767618" w:rsidRPr="00683CBB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Pr="00683CBB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rueba del concurso establecida</w:t>
            </w:r>
            <w:r w:rsidR="009D250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y</w:t>
            </w:r>
            <w:r w:rsidR="00082A77" w:rsidRPr="00683CBB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de conformidad con lo dispuesto en el </w:t>
            </w:r>
            <w:r w:rsidR="009D250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R</w:t>
            </w:r>
            <w:r w:rsidR="00082A77" w:rsidRPr="00683CBB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eglamento</w:t>
            </w:r>
            <w:r w:rsidR="009D250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de Selección</w:t>
            </w:r>
            <w:r w:rsidR="00082A77" w:rsidRPr="00683CBB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, la comisión acuerda realizar y hacer pública la propuesta de provisión según se detalla en la siguiente Tabla</w:t>
            </w:r>
            <w:r w:rsidR="00F930E6" w:rsidRPr="00683CBB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,</w:t>
            </w:r>
            <w:r w:rsidR="00082A77" w:rsidRPr="00683CBB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en que se relacionan, ordenados de mayor a menor puntuación final, los candidatos/as declarados/as aptos/as y propuestos/as por este orden para la provisión de la plaza:</w:t>
            </w:r>
          </w:p>
          <w:p w14:paraId="0B1FE93F" w14:textId="77777777" w:rsidR="00A0204E" w:rsidRDefault="00A0204E" w:rsidP="00082A77">
            <w:pPr>
              <w:pStyle w:val="Textoindependiente2"/>
              <w:spacing w:line="240" w:lineRule="auto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</w:p>
          <w:p w14:paraId="0EA60817" w14:textId="1BD8B94A" w:rsidR="00A0204E" w:rsidRPr="00683CBB" w:rsidRDefault="00A0204E" w:rsidP="00082A77">
            <w:pPr>
              <w:pStyle w:val="Textoindependiente2"/>
              <w:spacing w:line="240" w:lineRule="auto"/>
              <w:rPr>
                <w:rFonts w:asciiTheme="minorHAnsi" w:hAnsiTheme="minorHAnsi"/>
              </w:rPr>
            </w:pPr>
          </w:p>
        </w:tc>
      </w:tr>
      <w:tr w:rsidR="007D452E" w:rsidRPr="006E4787" w14:paraId="04240138" w14:textId="77777777" w:rsidTr="003F5160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34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</w:tcMar>
            <w:vAlign w:val="center"/>
          </w:tcPr>
          <w:p w14:paraId="5865DBF0" w14:textId="77777777" w:rsidR="007D452E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DE</w:t>
            </w:r>
          </w:p>
          <w:p w14:paraId="5FDB2C6C" w14:textId="23D4DF98" w:rsidR="00645691" w:rsidRPr="00645691" w:rsidRDefault="00645691" w:rsidP="00C3458A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 w:rsidRPr="00645691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ORDEN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C93971" w14:textId="30639660" w:rsidR="007D452E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76441B06" w14:textId="4F9407C9" w:rsidR="00645691" w:rsidRPr="00645691" w:rsidRDefault="00645691" w:rsidP="00C3458A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 w:rsidRPr="00645691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CDB5AF" w14:textId="77777777" w:rsidR="007D452E" w:rsidRPr="001C3638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N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BFC1D5" w14:textId="77777777" w:rsidR="007D452E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27BD841" w14:textId="77777777" w:rsidR="007D452E" w:rsidRPr="001C3638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NAL</w:t>
            </w:r>
          </w:p>
        </w:tc>
      </w:tr>
      <w:tr w:rsidR="007D452E" w:rsidRPr="00095176" w14:paraId="55503510" w14:textId="77777777" w:rsidTr="00454B3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44F7F62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º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BBBA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A26A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11FA02A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52E" w:rsidRPr="00095176" w14:paraId="17A70742" w14:textId="77777777" w:rsidTr="00454B3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1107D6F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º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BDE6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11B3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FD5C9AF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52E" w:rsidRPr="00095176" w14:paraId="378D8DB7" w14:textId="77777777" w:rsidTr="00454B3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DCE29CB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º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4123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C73C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EF13BBC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52E" w:rsidRPr="00095176" w14:paraId="77C7AB16" w14:textId="77777777" w:rsidTr="00454B3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C82670B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4º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E85D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09AF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4681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3458A" w:rsidRPr="00B366C4" w14:paraId="635AE55B" w14:textId="77777777" w:rsidTr="003F5160">
        <w:trPr>
          <w:gridAfter w:val="1"/>
          <w:wAfter w:w="118" w:type="dxa"/>
          <w:trHeight w:val="567"/>
          <w:jc w:val="center"/>
        </w:trPr>
        <w:tc>
          <w:tcPr>
            <w:tcW w:w="10065" w:type="dxa"/>
            <w:gridSpan w:val="18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41FB5E3B" w14:textId="77777777" w:rsidR="00C3458A" w:rsidRPr="00B366C4" w:rsidRDefault="00C3458A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00C09" w:rsidRPr="00416A53" w14:paraId="61DF0616" w14:textId="77777777" w:rsidTr="003F5160">
        <w:trPr>
          <w:gridAfter w:val="12"/>
          <w:wAfter w:w="5363" w:type="dxa"/>
          <w:trHeight w:val="510"/>
          <w:jc w:val="center"/>
        </w:trPr>
        <w:tc>
          <w:tcPr>
            <w:tcW w:w="567" w:type="dxa"/>
            <w:gridSpan w:val="2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11DD1CA" w14:textId="77777777" w:rsidR="00C00C09" w:rsidRPr="00C00C09" w:rsidRDefault="00C00C09" w:rsidP="00C00C09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C00C09">
              <w:rPr>
                <w:rFonts w:asciiTheme="minorHAnsi" w:hAnsiTheme="minorHAnsi"/>
                <w:b/>
                <w:sz w:val="28"/>
                <w:szCs w:val="28"/>
              </w:rPr>
              <w:instrText xml:space="preserve"> FORMCHECKBOX </w:instrText>
            </w:r>
            <w:r w:rsidR="00BA7C6E">
              <w:rPr>
                <w:rFonts w:asciiTheme="minorHAnsi" w:hAnsiTheme="minorHAnsi"/>
                <w:b/>
                <w:sz w:val="28"/>
                <w:szCs w:val="28"/>
              </w:rPr>
            </w:r>
            <w:r w:rsidR="00BA7C6E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4253" w:type="dxa"/>
            <w:gridSpan w:val="5"/>
            <w:shd w:val="clear" w:color="auto" w:fill="D9D9D9" w:themeFill="background1" w:themeFillShade="D9"/>
            <w:vAlign w:val="center"/>
          </w:tcPr>
          <w:p w14:paraId="1AFEEDA9" w14:textId="77777777" w:rsidR="00C00C09" w:rsidRDefault="00C00C09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POSTA DE NON PROVISIÓN:</w:t>
            </w:r>
          </w:p>
          <w:p w14:paraId="60060447" w14:textId="1B473B13" w:rsidR="00A0204E" w:rsidRPr="00416A53" w:rsidRDefault="00A0204E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362F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PROPUESTA DE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 NON </w:t>
            </w:r>
            <w:r w:rsidRPr="004362F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PROVISIÓN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:</w:t>
            </w:r>
          </w:p>
        </w:tc>
      </w:tr>
      <w:tr w:rsidR="00C00C09" w:rsidRPr="00B366C4" w14:paraId="31360B1F" w14:textId="77777777" w:rsidTr="003F5160">
        <w:trPr>
          <w:gridAfter w:val="2"/>
          <w:wAfter w:w="135" w:type="dxa"/>
          <w:trHeight w:val="1134"/>
          <w:jc w:val="center"/>
        </w:trPr>
        <w:tc>
          <w:tcPr>
            <w:tcW w:w="10048" w:type="dxa"/>
            <w:gridSpan w:val="17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E81275E" w14:textId="77777777" w:rsidR="00A0204E" w:rsidRDefault="00A0204E" w:rsidP="006B0A45">
            <w:pPr>
              <w:rPr>
                <w:rFonts w:asciiTheme="minorHAnsi" w:hAnsiTheme="minorHAnsi"/>
                <w:sz w:val="20"/>
              </w:rPr>
            </w:pPr>
          </w:p>
          <w:p w14:paraId="43F96238" w14:textId="3704641B" w:rsidR="00C00C09" w:rsidRPr="00416A53" w:rsidRDefault="00C00C09" w:rsidP="006B0A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conformidad</w:t>
            </w:r>
            <w:r w:rsidR="00726C01">
              <w:rPr>
                <w:rFonts w:asciiTheme="minorHAnsi" w:hAnsiTheme="minorHAnsi"/>
                <w:sz w:val="20"/>
              </w:rPr>
              <w:t xml:space="preserve">e co artigo </w:t>
            </w:r>
            <w:r w:rsidR="009D250E">
              <w:rPr>
                <w:rFonts w:asciiTheme="minorHAnsi" w:hAnsiTheme="minorHAnsi"/>
                <w:sz w:val="20"/>
              </w:rPr>
              <w:t>25</w:t>
            </w:r>
            <w:r w:rsidR="00726C01">
              <w:rPr>
                <w:rFonts w:asciiTheme="minorHAnsi" w:hAnsiTheme="minorHAnsi"/>
                <w:sz w:val="20"/>
              </w:rPr>
              <w:t xml:space="preserve"> do Regulamento de Selección</w:t>
            </w:r>
            <w:r>
              <w:rPr>
                <w:rFonts w:asciiTheme="minorHAnsi" w:hAnsiTheme="minorHAnsi"/>
                <w:sz w:val="20"/>
              </w:rPr>
              <w:t xml:space="preserve">, a Comisión </w:t>
            </w:r>
            <w:r w:rsidR="003C3C36">
              <w:rPr>
                <w:rFonts w:asciiTheme="minorHAnsi" w:hAnsiTheme="minorHAnsi"/>
                <w:sz w:val="20"/>
              </w:rPr>
              <w:t xml:space="preserve">acorda </w:t>
            </w:r>
            <w:r w:rsidR="003C3C36" w:rsidRPr="0029636D">
              <w:rPr>
                <w:rFonts w:asciiTheme="minorHAnsi" w:hAnsiTheme="minorHAnsi"/>
                <w:sz w:val="20"/>
              </w:rPr>
              <w:t xml:space="preserve">por </w:t>
            </w:r>
            <w:r w:rsidR="003C3C36"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C36"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A7C6E">
              <w:rPr>
                <w:rFonts w:asciiTheme="minorHAnsi" w:hAnsiTheme="minorHAnsi"/>
                <w:sz w:val="20"/>
              </w:rPr>
            </w:r>
            <w:r w:rsidR="00BA7C6E">
              <w:rPr>
                <w:rFonts w:asciiTheme="minorHAnsi" w:hAnsiTheme="minorHAnsi"/>
                <w:sz w:val="20"/>
              </w:rPr>
              <w:fldChar w:fldCharType="separate"/>
            </w:r>
            <w:r w:rsidR="003C3C36" w:rsidRPr="0029636D">
              <w:rPr>
                <w:rFonts w:asciiTheme="minorHAnsi" w:hAnsiTheme="minorHAnsi"/>
                <w:sz w:val="20"/>
              </w:rPr>
              <w:fldChar w:fldCharType="end"/>
            </w:r>
            <w:r w:rsidR="003C3C36" w:rsidRPr="0029636D">
              <w:rPr>
                <w:rFonts w:asciiTheme="minorHAnsi" w:hAnsiTheme="minorHAnsi"/>
                <w:sz w:val="20"/>
              </w:rPr>
              <w:t xml:space="preserve"> unanimidade / </w:t>
            </w:r>
            <w:r w:rsidR="003C3C36"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C36"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A7C6E">
              <w:rPr>
                <w:rFonts w:asciiTheme="minorHAnsi" w:hAnsiTheme="minorHAnsi"/>
                <w:sz w:val="20"/>
              </w:rPr>
            </w:r>
            <w:r w:rsidR="00BA7C6E">
              <w:rPr>
                <w:rFonts w:asciiTheme="minorHAnsi" w:hAnsiTheme="minorHAnsi"/>
                <w:sz w:val="20"/>
              </w:rPr>
              <w:fldChar w:fldCharType="separate"/>
            </w:r>
            <w:r w:rsidR="003C3C36" w:rsidRPr="0029636D">
              <w:rPr>
                <w:rFonts w:asciiTheme="minorHAnsi" w:hAnsiTheme="minorHAnsi"/>
                <w:sz w:val="20"/>
              </w:rPr>
              <w:fldChar w:fldCharType="end"/>
            </w:r>
            <w:r w:rsidR="003C3C36" w:rsidRPr="0029636D">
              <w:rPr>
                <w:rFonts w:asciiTheme="minorHAnsi" w:hAnsiTheme="minorHAnsi"/>
                <w:sz w:val="20"/>
              </w:rPr>
              <w:t xml:space="preserve"> por maioría </w:t>
            </w:r>
            <w:r>
              <w:rPr>
                <w:rFonts w:asciiTheme="minorHAnsi" w:hAnsiTheme="minorHAnsi"/>
                <w:sz w:val="20"/>
              </w:rPr>
              <w:t>declarar deserta a provisión da praza</w:t>
            </w:r>
            <w:r w:rsidR="00726C01">
              <w:rPr>
                <w:rFonts w:asciiTheme="minorHAnsi" w:hAnsiTheme="minorHAnsi"/>
                <w:sz w:val="20"/>
              </w:rPr>
              <w:t>, consonte a seguinte xustificación de motivos:</w:t>
            </w:r>
          </w:p>
          <w:p w14:paraId="5139CB38" w14:textId="23D297B3" w:rsidR="00C00C09" w:rsidRPr="00683CBB" w:rsidRDefault="00726C01" w:rsidP="006B0A45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683CBB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De conformidad con el artículo </w:t>
            </w:r>
            <w:r w:rsidR="009D250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25</w:t>
            </w:r>
            <w:r w:rsidRPr="00683CBB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del Reglamento de Selección, la Comisión </w:t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por </w:t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instrText xml:space="preserve"> FORMCHECKBOX </w:instrText>
            </w:r>
            <w:r w:rsidR="00BA7C6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r>
            <w:r w:rsidR="00BA7C6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separate"/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end"/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unanimidad / </w:t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instrText xml:space="preserve"> FORMCHECKBOX </w:instrText>
            </w:r>
            <w:r w:rsidR="00BA7C6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r>
            <w:r w:rsidR="00BA7C6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separate"/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end"/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por </w:t>
            </w:r>
            <w:r w:rsidR="003C3C36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mayoría </w:t>
            </w:r>
            <w:r w:rsidR="003C3C36" w:rsidRPr="00683CBB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acuerda declarar</w:t>
            </w:r>
            <w:r w:rsidR="003C3C36" w:rsidRPr="007D0925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</w:t>
            </w:r>
            <w:r w:rsidRPr="00683CBB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desierta la provisión de la plaza, conforme a la siguiente justificación de motivos:</w:t>
            </w:r>
          </w:p>
        </w:tc>
      </w:tr>
      <w:tr w:rsidR="00C00C09" w14:paraId="455DF971" w14:textId="77777777" w:rsidTr="003F5160">
        <w:trPr>
          <w:gridBefore w:val="3"/>
          <w:gridAfter w:val="4"/>
          <w:wBefore w:w="814" w:type="dxa"/>
          <w:wAfter w:w="985" w:type="dxa"/>
          <w:trHeight w:val="2608"/>
          <w:jc w:val="center"/>
        </w:trPr>
        <w:tc>
          <w:tcPr>
            <w:tcW w:w="8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bottom"/>
          </w:tcPr>
          <w:p w14:paraId="01556DB2" w14:textId="77777777" w:rsidR="00C00C09" w:rsidRPr="00FF6A5A" w:rsidRDefault="004C7072" w:rsidP="001428B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(No suposto </w:t>
            </w:r>
            <w:r w:rsidR="001428B7">
              <w:rPr>
                <w:rFonts w:asciiTheme="minorHAnsi" w:hAnsiTheme="minorHAnsi"/>
                <w:sz w:val="16"/>
                <w:szCs w:val="16"/>
              </w:rPr>
              <w:t>non propoñer 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on</w:t>
            </w:r>
            <w:r w:rsidR="00FF6A5A">
              <w:rPr>
                <w:rFonts w:asciiTheme="minorHAnsi" w:hAnsiTheme="minorHAnsi"/>
                <w:sz w:val="16"/>
                <w:szCs w:val="16"/>
              </w:rPr>
              <w:t xml:space="preserve"> Provisión, </w:t>
            </w:r>
            <w:r w:rsidR="001428B7">
              <w:rPr>
                <w:rFonts w:asciiTheme="minorHAnsi" w:hAnsiTheme="minorHAnsi"/>
                <w:sz w:val="16"/>
                <w:szCs w:val="16"/>
              </w:rPr>
              <w:t>rísquese</w:t>
            </w:r>
            <w:r w:rsidR="00FF6A5A">
              <w:rPr>
                <w:rFonts w:asciiTheme="minorHAnsi" w:hAnsiTheme="minorHAnsi"/>
                <w:sz w:val="16"/>
                <w:szCs w:val="16"/>
              </w:rPr>
              <w:t xml:space="preserve"> o cadro </w:t>
            </w:r>
            <w:r w:rsidR="00726C01">
              <w:rPr>
                <w:rFonts w:asciiTheme="minorHAnsi" w:hAnsiTheme="minorHAnsi"/>
                <w:sz w:val="16"/>
                <w:szCs w:val="16"/>
              </w:rPr>
              <w:t xml:space="preserve">cunha liña </w:t>
            </w:r>
            <w:r w:rsidR="00683CBB">
              <w:rPr>
                <w:rFonts w:asciiTheme="minorHAnsi" w:hAnsiTheme="minorHAnsi"/>
                <w:sz w:val="16"/>
                <w:szCs w:val="16"/>
              </w:rPr>
              <w:t>oblicua</w:t>
            </w:r>
            <w:r w:rsidR="00FF6A5A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14:paraId="41372B3C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7C82712A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333C4654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2A62D7EA" w14:textId="3E611433" w:rsidR="00B637AB" w:rsidRDefault="00B637AB" w:rsidP="00B637A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inalizado o acto</w:t>
      </w:r>
      <w:r w:rsidR="00F930E6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</w:t>
      </w:r>
      <w:r w:rsidR="00ED6E1B">
        <w:rPr>
          <w:rFonts w:asciiTheme="minorHAnsi" w:hAnsiTheme="minorHAnsi"/>
          <w:sz w:val="20"/>
        </w:rPr>
        <w:t>o/a</w:t>
      </w:r>
      <w:r>
        <w:rPr>
          <w:rFonts w:asciiTheme="minorHAnsi" w:hAnsiTheme="minorHAnsi"/>
          <w:sz w:val="20"/>
        </w:rPr>
        <w:t xml:space="preserve"> Presidente/a </w:t>
      </w:r>
      <w:r w:rsidR="00ED6E1B">
        <w:rPr>
          <w:rFonts w:asciiTheme="minorHAnsi" w:hAnsiTheme="minorHAnsi"/>
          <w:sz w:val="20"/>
        </w:rPr>
        <w:t xml:space="preserve">levanta a sesión, </w:t>
      </w:r>
      <w:r>
        <w:rPr>
          <w:rFonts w:asciiTheme="minorHAnsi" w:hAnsiTheme="minorHAnsi"/>
          <w:sz w:val="20"/>
        </w:rPr>
        <w:t>do que, como Secretario/a, dou fe co visto e prace do Presidente/a</w:t>
      </w:r>
      <w:r w:rsidR="00BC593C">
        <w:rPr>
          <w:rFonts w:asciiTheme="minorHAnsi" w:hAnsiTheme="minorHAnsi"/>
          <w:sz w:val="20"/>
        </w:rPr>
        <w:t>.</w:t>
      </w:r>
    </w:p>
    <w:p w14:paraId="2D01E5DB" w14:textId="2C52E565" w:rsidR="00B637AB" w:rsidRPr="00A0204E" w:rsidRDefault="00B637AB" w:rsidP="00B637AB">
      <w:pPr>
        <w:rPr>
          <w:rFonts w:asciiTheme="minorHAnsi" w:hAnsiTheme="minorHAnsi"/>
          <w:color w:val="808080"/>
          <w:sz w:val="16"/>
          <w:szCs w:val="16"/>
          <w:lang w:val="es-ES"/>
        </w:rPr>
      </w:pPr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>Finalizado el acto</w:t>
      </w:r>
      <w:r w:rsidR="00F930E6" w:rsidRPr="00A0204E">
        <w:rPr>
          <w:rFonts w:asciiTheme="minorHAnsi" w:hAnsiTheme="minorHAnsi"/>
          <w:color w:val="808080"/>
          <w:sz w:val="16"/>
          <w:szCs w:val="16"/>
          <w:lang w:val="es-ES"/>
        </w:rPr>
        <w:t>,</w:t>
      </w:r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 xml:space="preserve"> el</w:t>
      </w:r>
      <w:r w:rsidR="00ED6E1B" w:rsidRPr="00A0204E">
        <w:rPr>
          <w:rFonts w:asciiTheme="minorHAnsi" w:hAnsiTheme="minorHAnsi"/>
          <w:color w:val="808080"/>
          <w:sz w:val="16"/>
          <w:szCs w:val="16"/>
          <w:lang w:val="es-ES"/>
        </w:rPr>
        <w:t>/la</w:t>
      </w:r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 xml:space="preserve"> </w:t>
      </w:r>
      <w:proofErr w:type="gramStart"/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>Presidente</w:t>
      </w:r>
      <w:proofErr w:type="gramEnd"/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 xml:space="preserve">/a </w:t>
      </w:r>
      <w:r w:rsidR="00ED6E1B" w:rsidRPr="00A0204E">
        <w:rPr>
          <w:rFonts w:asciiTheme="minorHAnsi" w:hAnsiTheme="minorHAnsi"/>
          <w:color w:val="808080"/>
          <w:sz w:val="16"/>
          <w:szCs w:val="16"/>
          <w:lang w:val="es-ES"/>
        </w:rPr>
        <w:t xml:space="preserve">levanta la sesión, </w:t>
      </w:r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>de</w:t>
      </w:r>
      <w:r w:rsidR="00ED6E1B" w:rsidRPr="00A0204E">
        <w:rPr>
          <w:rFonts w:asciiTheme="minorHAnsi" w:hAnsiTheme="minorHAnsi"/>
          <w:color w:val="808080"/>
          <w:sz w:val="16"/>
          <w:szCs w:val="16"/>
          <w:lang w:val="es-ES"/>
        </w:rPr>
        <w:t xml:space="preserve"> </w:t>
      </w:r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>l</w:t>
      </w:r>
      <w:r w:rsidR="00ED6E1B" w:rsidRPr="00A0204E">
        <w:rPr>
          <w:rFonts w:asciiTheme="minorHAnsi" w:hAnsiTheme="minorHAnsi"/>
          <w:color w:val="808080"/>
          <w:sz w:val="16"/>
          <w:szCs w:val="16"/>
          <w:lang w:val="es-ES"/>
        </w:rPr>
        <w:t>o</w:t>
      </w:r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 xml:space="preserve"> que, como Secretario/a, doy fe con el visto bueno del Presidente/a</w:t>
      </w:r>
      <w:r w:rsidR="00BC593C" w:rsidRPr="00A0204E">
        <w:rPr>
          <w:rFonts w:asciiTheme="minorHAnsi" w:hAnsiTheme="minorHAnsi"/>
          <w:color w:val="808080"/>
          <w:sz w:val="16"/>
          <w:szCs w:val="16"/>
          <w:lang w:val="es-ES"/>
        </w:rPr>
        <w:t>.</w:t>
      </w:r>
    </w:p>
    <w:p w14:paraId="3CDBBEBA" w14:textId="77777777" w:rsidR="00B637AB" w:rsidRDefault="00B637AB" w:rsidP="00B637AB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495A1A42" w14:textId="6C7BC321" w:rsidR="00B637AB" w:rsidRDefault="00B637AB" w:rsidP="00B637AB">
      <w:pPr>
        <w:rPr>
          <w:rFonts w:asciiTheme="minorHAnsi" w:hAnsiTheme="minorHAnsi"/>
          <w:sz w:val="20"/>
        </w:rPr>
      </w:pPr>
      <w:r w:rsidRPr="0030426B">
        <w:rPr>
          <w:rFonts w:asciiTheme="minorHAnsi" w:hAnsiTheme="minorHAnsi"/>
          <w:sz w:val="20"/>
        </w:rPr>
        <w:t>E para que así conste e sexa de xeral coñecemento, esta acta faise pública a través do Taboleiro Electrónico da USC</w:t>
      </w:r>
      <w:r w:rsidR="00A0204E">
        <w:rPr>
          <w:rFonts w:asciiTheme="minorHAnsi" w:hAnsiTheme="minorHAnsi"/>
          <w:sz w:val="20"/>
        </w:rPr>
        <w:t>.</w:t>
      </w:r>
    </w:p>
    <w:p w14:paraId="4350785C" w14:textId="77777777" w:rsidR="00A0204E" w:rsidRPr="00A0204E" w:rsidRDefault="00A0204E" w:rsidP="00A0204E">
      <w:pPr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es-ES"/>
        </w:rPr>
      </w:pPr>
      <w:r w:rsidRPr="00A0204E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es-ES"/>
        </w:rPr>
        <w:t>Y para que así conste y sea de general conocimiento, esta acta se hace pública a través del Tablón Electrónico de la USC.</w:t>
      </w:r>
    </w:p>
    <w:p w14:paraId="0126296F" w14:textId="77777777" w:rsidR="00A0204E" w:rsidRPr="00234C33" w:rsidRDefault="00A0204E" w:rsidP="00A0204E">
      <w:pPr>
        <w:rPr>
          <w:rFonts w:asciiTheme="minorHAnsi" w:hAnsiTheme="minorHAnsi" w:cstheme="minorHAnsi"/>
          <w:sz w:val="20"/>
        </w:rPr>
      </w:pPr>
    </w:p>
    <w:p w14:paraId="22521DDD" w14:textId="77777777" w:rsidR="00A0204E" w:rsidRDefault="00A0204E" w:rsidP="00B637AB">
      <w:pPr>
        <w:rPr>
          <w:rFonts w:asciiTheme="minorHAnsi" w:hAnsiTheme="minorHAnsi"/>
          <w:sz w:val="20"/>
        </w:rPr>
      </w:pPr>
    </w:p>
    <w:p w14:paraId="4BD325AD" w14:textId="7E593EF4" w:rsidR="00005C03" w:rsidRDefault="00005C03" w:rsidP="00B637AB">
      <w:pPr>
        <w:rPr>
          <w:rFonts w:asciiTheme="minorHAnsi" w:hAnsiTheme="minorHAnsi"/>
          <w:sz w:val="20"/>
        </w:rPr>
      </w:pPr>
    </w:p>
    <w:p w14:paraId="20AE294D" w14:textId="7B27792F" w:rsidR="00B637AB" w:rsidRDefault="00005C03" w:rsidP="00D7299B">
      <w:pPr>
        <w:rPr>
          <w:rFonts w:asciiTheme="minorHAnsi" w:hAnsiTheme="minorHAnsi"/>
        </w:rPr>
      </w:pPr>
      <w:r w:rsidRPr="00BC593C">
        <w:rPr>
          <w:rFonts w:asciiTheme="minorHAnsi" w:hAnsiTheme="minorHAnsi"/>
        </w:rPr>
        <w:t>________________________, ____</w:t>
      </w:r>
      <w:r w:rsidRPr="00BC593C">
        <w:rPr>
          <w:rFonts w:asciiTheme="minorHAnsi" w:hAnsiTheme="minorHAnsi"/>
          <w:noProof/>
        </w:rPr>
        <w:t>_ de_______</w:t>
      </w:r>
      <w:r w:rsidR="00D7299B">
        <w:rPr>
          <w:rFonts w:asciiTheme="minorHAnsi" w:hAnsiTheme="minorHAnsi"/>
          <w:noProof/>
        </w:rPr>
        <w:t>___</w:t>
      </w:r>
      <w:r w:rsidRPr="00BC593C">
        <w:rPr>
          <w:rFonts w:asciiTheme="minorHAnsi" w:hAnsiTheme="minorHAnsi"/>
          <w:noProof/>
        </w:rPr>
        <w:t>_____de</w:t>
      </w:r>
      <w:r w:rsidRPr="00BC593C">
        <w:rPr>
          <w:rFonts w:asciiTheme="minorHAnsi" w:hAnsiTheme="minorHAnsi"/>
        </w:rPr>
        <w:t xml:space="preserve"> 20</w:t>
      </w:r>
      <w:r w:rsidR="00D7299B">
        <w:rPr>
          <w:rFonts w:asciiTheme="minorHAnsi" w:hAnsiTheme="minorHAnsi"/>
        </w:rPr>
        <w:t>____</w:t>
      </w:r>
    </w:p>
    <w:p w14:paraId="44EFAD10" w14:textId="77777777" w:rsidR="00D7299B" w:rsidRDefault="00D7299B" w:rsidP="00D7299B">
      <w:pPr>
        <w:jc w:val="center"/>
        <w:rPr>
          <w:rFonts w:asciiTheme="minorHAnsi" w:hAnsiTheme="minorHAnsi"/>
        </w:rPr>
      </w:pPr>
    </w:p>
    <w:p w14:paraId="56DDC844" w14:textId="77777777" w:rsidR="00D7299B" w:rsidRDefault="00D7299B" w:rsidP="00D7299B">
      <w:pPr>
        <w:jc w:val="center"/>
        <w:rPr>
          <w:rFonts w:asciiTheme="minorHAnsi" w:hAnsiTheme="minorHAnsi"/>
        </w:rPr>
      </w:pPr>
    </w:p>
    <w:p w14:paraId="05FA395B" w14:textId="77777777" w:rsidR="00D7299B" w:rsidRPr="00D7299B" w:rsidRDefault="00D7299B" w:rsidP="00D7299B">
      <w:pPr>
        <w:jc w:val="center"/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864"/>
      </w:tblGrid>
      <w:tr w:rsidR="00B637AB" w14:paraId="1D8AFC58" w14:textId="77777777" w:rsidTr="00B637AB">
        <w:trPr>
          <w:jc w:val="center"/>
        </w:trPr>
        <w:tc>
          <w:tcPr>
            <w:tcW w:w="4181" w:type="dxa"/>
          </w:tcPr>
          <w:p w14:paraId="547321D9" w14:textId="77777777" w:rsidR="00B637AB" w:rsidRDefault="00B637A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5FE6687B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2543310B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DBD3E3A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008F8A3" w14:textId="6FFA314B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Asdo.: </w:t>
            </w:r>
            <w:r w:rsidR="00A0204E">
              <w:rPr>
                <w:rFonts w:asciiTheme="minorHAnsi" w:hAnsiTheme="minorHAnsi"/>
                <w:noProof/>
                <w:sz w:val="22"/>
                <w:szCs w:val="22"/>
              </w:rPr>
              <w:t>_______________________</w:t>
            </w:r>
          </w:p>
          <w:p w14:paraId="73373637" w14:textId="2286C518" w:rsidR="00B637AB" w:rsidRDefault="00B637AB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A0204E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435EA3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</w:t>
            </w:r>
            <w:r w:rsidR="00A0204E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________________________</w:t>
            </w:r>
          </w:p>
        </w:tc>
        <w:tc>
          <w:tcPr>
            <w:tcW w:w="3864" w:type="dxa"/>
          </w:tcPr>
          <w:p w14:paraId="2827D43E" w14:textId="77777777" w:rsidR="00B637AB" w:rsidRDefault="00B637A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1B06242B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5A650B3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872BD04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4CA2211" w14:textId="1EBBBFF5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Asdo.: </w:t>
            </w:r>
            <w:r w:rsidR="00A0204E">
              <w:rPr>
                <w:rFonts w:asciiTheme="minorHAnsi" w:hAnsiTheme="minorHAnsi"/>
                <w:noProof/>
                <w:sz w:val="22"/>
                <w:szCs w:val="22"/>
              </w:rPr>
              <w:t>______________________</w:t>
            </w:r>
          </w:p>
          <w:p w14:paraId="298990F6" w14:textId="611A65C1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A0204E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435EA3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</w:t>
            </w:r>
            <w:r w:rsidR="00A0204E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_______________________</w:t>
            </w:r>
          </w:p>
        </w:tc>
      </w:tr>
    </w:tbl>
    <w:p w14:paraId="77FF80AD" w14:textId="77777777" w:rsidR="00B637AB" w:rsidRDefault="00B637AB" w:rsidP="00B637AB">
      <w:pPr>
        <w:rPr>
          <w:rFonts w:asciiTheme="minorHAnsi" w:hAnsiTheme="minorHAnsi"/>
          <w:noProof/>
          <w:sz w:val="22"/>
          <w:szCs w:val="22"/>
        </w:rPr>
      </w:pPr>
    </w:p>
    <w:p w14:paraId="1FF85C58" w14:textId="77777777" w:rsidR="00B637AB" w:rsidRDefault="00B637AB" w:rsidP="00B637AB">
      <w:pPr>
        <w:rPr>
          <w:rFonts w:asciiTheme="minorHAnsi" w:hAnsiTheme="minorHAnsi"/>
          <w:noProof/>
          <w:sz w:val="22"/>
          <w:szCs w:val="22"/>
        </w:rPr>
      </w:pPr>
    </w:p>
    <w:p w14:paraId="24C7FD5E" w14:textId="77777777" w:rsidR="00B637AB" w:rsidRDefault="00B637AB" w:rsidP="00B637AB">
      <w:pPr>
        <w:rPr>
          <w:rFonts w:asciiTheme="minorHAnsi" w:hAnsiTheme="minorHAnsi"/>
          <w:sz w:val="22"/>
          <w:szCs w:val="22"/>
        </w:rPr>
      </w:pPr>
    </w:p>
    <w:p w14:paraId="556E97D3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EC36B19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79F051B4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137B6C5E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0F8FCF0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6B0C2BCC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4CF91C2F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BBB0BD2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21C13B7A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D13760A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EA41262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7620EA5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47D8B000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5EE4C498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24B7B466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69069AC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5D32C34D" w14:textId="77777777" w:rsidR="006034A4" w:rsidRDefault="006034A4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7F7B3650" w14:textId="77777777" w:rsidR="00623461" w:rsidRPr="006034A4" w:rsidRDefault="00B637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623461" w:rsidRPr="006034A4" w:rsidSect="0012340C">
      <w:footerReference w:type="default" r:id="rId9"/>
      <w:pgSz w:w="11906" w:h="16838" w:code="9"/>
      <w:pgMar w:top="1701" w:right="1700" w:bottom="1418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61DE" w14:textId="77777777" w:rsidR="00F634E2" w:rsidRDefault="00F634E2" w:rsidP="00EE1211">
      <w:r>
        <w:separator/>
      </w:r>
    </w:p>
  </w:endnote>
  <w:endnote w:type="continuationSeparator" w:id="0">
    <w:p w14:paraId="7F656207" w14:textId="77777777" w:rsidR="00F634E2" w:rsidRDefault="00F634E2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0B36" w14:textId="4CCB5000" w:rsidR="00EE1211" w:rsidRPr="00645691" w:rsidRDefault="00EE1211" w:rsidP="00645691">
    <w:pPr>
      <w:pStyle w:val="Piedepgina"/>
      <w:tabs>
        <w:tab w:val="left" w:pos="6521"/>
      </w:tabs>
      <w:ind w:left="-284" w:hanging="709"/>
      <w:rPr>
        <w:sz w:val="16"/>
        <w:szCs w:val="16"/>
      </w:rPr>
    </w:pPr>
    <w:r w:rsidRPr="00645691">
      <w:rPr>
        <w:sz w:val="16"/>
        <w:szCs w:val="16"/>
      </w:rPr>
      <w:t>Vicerrei</w:t>
    </w:r>
    <w:r w:rsidR="007F408D" w:rsidRPr="00645691">
      <w:rPr>
        <w:sz w:val="16"/>
        <w:szCs w:val="16"/>
      </w:rPr>
      <w:t xml:space="preserve">toría de </w:t>
    </w:r>
    <w:r w:rsidR="00645691" w:rsidRPr="00645691">
      <w:rPr>
        <w:sz w:val="16"/>
        <w:szCs w:val="16"/>
      </w:rPr>
      <w:t>Profesorado</w:t>
    </w:r>
    <w:r w:rsidR="00645691">
      <w:rPr>
        <w:sz w:val="16"/>
        <w:szCs w:val="16"/>
      </w:rPr>
      <w:t>.</w:t>
    </w:r>
    <w:r w:rsidR="00645691" w:rsidRPr="00645691">
      <w:rPr>
        <w:sz w:val="16"/>
        <w:szCs w:val="16"/>
      </w:rPr>
      <w:t xml:space="preserve"> Puntuación final e proposta de provisión</w:t>
    </w:r>
    <w:r w:rsidR="0012340C">
      <w:rPr>
        <w:sz w:val="16"/>
        <w:szCs w:val="16"/>
      </w:rPr>
      <w:t>. Corpo:</w:t>
    </w:r>
    <w:r w:rsidR="00645691" w:rsidRPr="00645691">
      <w:rPr>
        <w:sz w:val="16"/>
        <w:szCs w:val="16"/>
      </w:rPr>
      <w:t xml:space="preserve"> </w:t>
    </w:r>
    <w:r w:rsidR="00373609" w:rsidRPr="00645691">
      <w:rPr>
        <w:sz w:val="16"/>
        <w:szCs w:val="16"/>
      </w:rPr>
      <w:t>Catedrátic</w:t>
    </w:r>
    <w:r w:rsidR="00485B75" w:rsidRPr="00645691">
      <w:rPr>
        <w:sz w:val="16"/>
        <w:szCs w:val="16"/>
      </w:rPr>
      <w:t xml:space="preserve">as e Catedráticos </w:t>
    </w:r>
    <w:r w:rsidR="00005E1F" w:rsidRPr="00645691">
      <w:rPr>
        <w:sz w:val="16"/>
        <w:szCs w:val="16"/>
      </w:rPr>
      <w:t>de Universidade</w:t>
    </w:r>
    <w:r w:rsidR="00485B75" w:rsidRPr="00645691">
      <w:rPr>
        <w:sz w:val="16"/>
        <w:szCs w:val="16"/>
      </w:rPr>
      <w:tab/>
    </w:r>
    <w:proofErr w:type="spellStart"/>
    <w:r w:rsidR="008E7302" w:rsidRPr="00645691">
      <w:rPr>
        <w:sz w:val="16"/>
        <w:szCs w:val="16"/>
      </w:rPr>
      <w:t>Páx</w:t>
    </w:r>
    <w:proofErr w:type="spellEnd"/>
    <w:r w:rsidR="008E7302" w:rsidRPr="00645691">
      <w:rPr>
        <w:sz w:val="16"/>
        <w:szCs w:val="16"/>
      </w:rPr>
      <w:t xml:space="preserve"> </w:t>
    </w:r>
    <w:r w:rsidRPr="00645691">
      <w:rPr>
        <w:sz w:val="16"/>
        <w:szCs w:val="16"/>
      </w:rPr>
      <w:fldChar w:fldCharType="begin"/>
    </w:r>
    <w:r w:rsidRPr="00645691">
      <w:rPr>
        <w:sz w:val="16"/>
        <w:szCs w:val="16"/>
      </w:rPr>
      <w:instrText>PAGE   \* MERGEFORMAT</w:instrText>
    </w:r>
    <w:r w:rsidRPr="00645691">
      <w:rPr>
        <w:sz w:val="16"/>
        <w:szCs w:val="16"/>
      </w:rPr>
      <w:fldChar w:fldCharType="separate"/>
    </w:r>
    <w:r w:rsidR="0030426B" w:rsidRPr="00645691">
      <w:rPr>
        <w:noProof/>
        <w:sz w:val="16"/>
        <w:szCs w:val="16"/>
      </w:rPr>
      <w:t>3</w:t>
    </w:r>
    <w:r w:rsidRPr="00645691">
      <w:rPr>
        <w:sz w:val="16"/>
        <w:szCs w:val="16"/>
      </w:rPr>
      <w:fldChar w:fldCharType="end"/>
    </w:r>
    <w:r w:rsidR="00186D81" w:rsidRPr="00645691">
      <w:rPr>
        <w:sz w:val="16"/>
        <w:szCs w:val="16"/>
      </w:rPr>
      <w:t>/</w:t>
    </w:r>
    <w:r w:rsidR="00186D81" w:rsidRPr="00645691">
      <w:rPr>
        <w:sz w:val="16"/>
        <w:szCs w:val="16"/>
      </w:rPr>
      <w:fldChar w:fldCharType="begin"/>
    </w:r>
    <w:r w:rsidR="00186D81" w:rsidRPr="00645691">
      <w:rPr>
        <w:sz w:val="16"/>
        <w:szCs w:val="16"/>
      </w:rPr>
      <w:instrText xml:space="preserve"> NUMPAGES  \* Arabic  \* MERGEFORMAT </w:instrText>
    </w:r>
    <w:r w:rsidR="00186D81" w:rsidRPr="00645691">
      <w:rPr>
        <w:sz w:val="16"/>
        <w:szCs w:val="16"/>
      </w:rPr>
      <w:fldChar w:fldCharType="separate"/>
    </w:r>
    <w:r w:rsidR="0030426B" w:rsidRPr="00645691">
      <w:rPr>
        <w:noProof/>
        <w:sz w:val="16"/>
        <w:szCs w:val="16"/>
      </w:rPr>
      <w:t>3</w:t>
    </w:r>
    <w:r w:rsidR="00186D81" w:rsidRPr="0064569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ACC7" w14:textId="77777777" w:rsidR="00F634E2" w:rsidRDefault="00F634E2" w:rsidP="00EE1211">
      <w:r>
        <w:separator/>
      </w:r>
    </w:p>
  </w:footnote>
  <w:footnote w:type="continuationSeparator" w:id="0">
    <w:p w14:paraId="4F2D0F65" w14:textId="77777777" w:rsidR="00F634E2" w:rsidRDefault="00F634E2" w:rsidP="00EE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755739">
    <w:abstractNumId w:val="1"/>
  </w:num>
  <w:num w:numId="2" w16cid:durableId="1403212408">
    <w:abstractNumId w:val="0"/>
  </w:num>
  <w:num w:numId="3" w16cid:durableId="801965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05C03"/>
    <w:rsid w:val="00005E1F"/>
    <w:rsid w:val="00014CE2"/>
    <w:rsid w:val="000248C9"/>
    <w:rsid w:val="000378B4"/>
    <w:rsid w:val="000820D3"/>
    <w:rsid w:val="00082A77"/>
    <w:rsid w:val="000839D8"/>
    <w:rsid w:val="000B56A3"/>
    <w:rsid w:val="000C25EA"/>
    <w:rsid w:val="000D03BC"/>
    <w:rsid w:val="000F4D45"/>
    <w:rsid w:val="001048E9"/>
    <w:rsid w:val="0011383E"/>
    <w:rsid w:val="0011732C"/>
    <w:rsid w:val="00121704"/>
    <w:rsid w:val="0012340C"/>
    <w:rsid w:val="001428B7"/>
    <w:rsid w:val="001776A7"/>
    <w:rsid w:val="00185D1F"/>
    <w:rsid w:val="0018688F"/>
    <w:rsid w:val="00186D81"/>
    <w:rsid w:val="001918F9"/>
    <w:rsid w:val="001D20F5"/>
    <w:rsid w:val="001E04BC"/>
    <w:rsid w:val="001E5D38"/>
    <w:rsid w:val="002168B8"/>
    <w:rsid w:val="0022075E"/>
    <w:rsid w:val="00227507"/>
    <w:rsid w:val="00232109"/>
    <w:rsid w:val="0023570D"/>
    <w:rsid w:val="00237D29"/>
    <w:rsid w:val="0024010A"/>
    <w:rsid w:val="00263155"/>
    <w:rsid w:val="002B479E"/>
    <w:rsid w:val="002C63D7"/>
    <w:rsid w:val="002F29FF"/>
    <w:rsid w:val="002F726F"/>
    <w:rsid w:val="0030426B"/>
    <w:rsid w:val="00306F08"/>
    <w:rsid w:val="00343ECA"/>
    <w:rsid w:val="003454FA"/>
    <w:rsid w:val="00373609"/>
    <w:rsid w:val="003756AE"/>
    <w:rsid w:val="003773CC"/>
    <w:rsid w:val="00386428"/>
    <w:rsid w:val="0038660B"/>
    <w:rsid w:val="003C3C36"/>
    <w:rsid w:val="003D65CB"/>
    <w:rsid w:val="003F5160"/>
    <w:rsid w:val="003F6A09"/>
    <w:rsid w:val="003F7920"/>
    <w:rsid w:val="004042BF"/>
    <w:rsid w:val="00416A53"/>
    <w:rsid w:val="00435EA3"/>
    <w:rsid w:val="004362F9"/>
    <w:rsid w:val="00454B33"/>
    <w:rsid w:val="00463A20"/>
    <w:rsid w:val="004746E1"/>
    <w:rsid w:val="00485B75"/>
    <w:rsid w:val="004A04AF"/>
    <w:rsid w:val="004A3C72"/>
    <w:rsid w:val="004B6707"/>
    <w:rsid w:val="004C126D"/>
    <w:rsid w:val="004C7072"/>
    <w:rsid w:val="005155DA"/>
    <w:rsid w:val="005542D0"/>
    <w:rsid w:val="00564D53"/>
    <w:rsid w:val="0056691C"/>
    <w:rsid w:val="00590D81"/>
    <w:rsid w:val="00592BB5"/>
    <w:rsid w:val="0059689B"/>
    <w:rsid w:val="005A2077"/>
    <w:rsid w:val="005C6D79"/>
    <w:rsid w:val="005D2674"/>
    <w:rsid w:val="005D506B"/>
    <w:rsid w:val="005D5C5B"/>
    <w:rsid w:val="005E6509"/>
    <w:rsid w:val="005F11A8"/>
    <w:rsid w:val="006034A4"/>
    <w:rsid w:val="00603E3D"/>
    <w:rsid w:val="00611D22"/>
    <w:rsid w:val="00623349"/>
    <w:rsid w:val="00623461"/>
    <w:rsid w:val="006321F7"/>
    <w:rsid w:val="0064481C"/>
    <w:rsid w:val="00645691"/>
    <w:rsid w:val="006734A6"/>
    <w:rsid w:val="00683CBB"/>
    <w:rsid w:val="00687F27"/>
    <w:rsid w:val="006A1EF4"/>
    <w:rsid w:val="006B0A45"/>
    <w:rsid w:val="006B2FBD"/>
    <w:rsid w:val="006B390A"/>
    <w:rsid w:val="006C1616"/>
    <w:rsid w:val="006E57D4"/>
    <w:rsid w:val="006F219C"/>
    <w:rsid w:val="00704070"/>
    <w:rsid w:val="007163EE"/>
    <w:rsid w:val="007213BF"/>
    <w:rsid w:val="00724BCD"/>
    <w:rsid w:val="00726C01"/>
    <w:rsid w:val="007424CC"/>
    <w:rsid w:val="00767618"/>
    <w:rsid w:val="00786D13"/>
    <w:rsid w:val="007A23BD"/>
    <w:rsid w:val="007A3921"/>
    <w:rsid w:val="007A6C92"/>
    <w:rsid w:val="007D0B96"/>
    <w:rsid w:val="007D452E"/>
    <w:rsid w:val="007F408D"/>
    <w:rsid w:val="00800973"/>
    <w:rsid w:val="008059D6"/>
    <w:rsid w:val="00820B7B"/>
    <w:rsid w:val="00836774"/>
    <w:rsid w:val="00872974"/>
    <w:rsid w:val="00881CF0"/>
    <w:rsid w:val="00884B96"/>
    <w:rsid w:val="008A7EB3"/>
    <w:rsid w:val="008C1A10"/>
    <w:rsid w:val="008E7302"/>
    <w:rsid w:val="00906E79"/>
    <w:rsid w:val="00913045"/>
    <w:rsid w:val="0092094A"/>
    <w:rsid w:val="0092791B"/>
    <w:rsid w:val="00931E6C"/>
    <w:rsid w:val="00936599"/>
    <w:rsid w:val="00956D61"/>
    <w:rsid w:val="00966072"/>
    <w:rsid w:val="00971958"/>
    <w:rsid w:val="009A4EB5"/>
    <w:rsid w:val="009B2306"/>
    <w:rsid w:val="009C01B0"/>
    <w:rsid w:val="009D1850"/>
    <w:rsid w:val="009D250E"/>
    <w:rsid w:val="00A0204E"/>
    <w:rsid w:val="00A07827"/>
    <w:rsid w:val="00A20DBF"/>
    <w:rsid w:val="00A232CF"/>
    <w:rsid w:val="00A416F5"/>
    <w:rsid w:val="00A43C60"/>
    <w:rsid w:val="00A569EB"/>
    <w:rsid w:val="00A6134A"/>
    <w:rsid w:val="00A70A4B"/>
    <w:rsid w:val="00AE3E53"/>
    <w:rsid w:val="00AE55EA"/>
    <w:rsid w:val="00AE7C2B"/>
    <w:rsid w:val="00B11EA9"/>
    <w:rsid w:val="00B13ECD"/>
    <w:rsid w:val="00B24E32"/>
    <w:rsid w:val="00B30AA9"/>
    <w:rsid w:val="00B366C4"/>
    <w:rsid w:val="00B62507"/>
    <w:rsid w:val="00B637AB"/>
    <w:rsid w:val="00B70E4E"/>
    <w:rsid w:val="00B8038D"/>
    <w:rsid w:val="00BA7C6E"/>
    <w:rsid w:val="00BC593C"/>
    <w:rsid w:val="00BC79E5"/>
    <w:rsid w:val="00BE7251"/>
    <w:rsid w:val="00BF6193"/>
    <w:rsid w:val="00C00C09"/>
    <w:rsid w:val="00C07061"/>
    <w:rsid w:val="00C1146E"/>
    <w:rsid w:val="00C16BB0"/>
    <w:rsid w:val="00C3458A"/>
    <w:rsid w:val="00C47BAE"/>
    <w:rsid w:val="00C50C30"/>
    <w:rsid w:val="00C533CB"/>
    <w:rsid w:val="00C60415"/>
    <w:rsid w:val="00C63443"/>
    <w:rsid w:val="00C63FE6"/>
    <w:rsid w:val="00C70A96"/>
    <w:rsid w:val="00C7174E"/>
    <w:rsid w:val="00C7436F"/>
    <w:rsid w:val="00C7742C"/>
    <w:rsid w:val="00C81FFB"/>
    <w:rsid w:val="00C836F7"/>
    <w:rsid w:val="00C8483F"/>
    <w:rsid w:val="00CA7DD8"/>
    <w:rsid w:val="00CB395E"/>
    <w:rsid w:val="00CB6FED"/>
    <w:rsid w:val="00CD50A5"/>
    <w:rsid w:val="00CD50B6"/>
    <w:rsid w:val="00D36377"/>
    <w:rsid w:val="00D40BBF"/>
    <w:rsid w:val="00D41877"/>
    <w:rsid w:val="00D569B7"/>
    <w:rsid w:val="00D7299B"/>
    <w:rsid w:val="00D83A67"/>
    <w:rsid w:val="00D85185"/>
    <w:rsid w:val="00DD544B"/>
    <w:rsid w:val="00DE7641"/>
    <w:rsid w:val="00DF005D"/>
    <w:rsid w:val="00E01749"/>
    <w:rsid w:val="00E01A5B"/>
    <w:rsid w:val="00E4570F"/>
    <w:rsid w:val="00E46FD7"/>
    <w:rsid w:val="00E61657"/>
    <w:rsid w:val="00E75A10"/>
    <w:rsid w:val="00E97FE0"/>
    <w:rsid w:val="00EA71E6"/>
    <w:rsid w:val="00EB4D14"/>
    <w:rsid w:val="00EC7F3D"/>
    <w:rsid w:val="00ED2A26"/>
    <w:rsid w:val="00ED6E1B"/>
    <w:rsid w:val="00EE1211"/>
    <w:rsid w:val="00EF2749"/>
    <w:rsid w:val="00F01442"/>
    <w:rsid w:val="00F033FB"/>
    <w:rsid w:val="00F10D25"/>
    <w:rsid w:val="00F349C5"/>
    <w:rsid w:val="00F634E2"/>
    <w:rsid w:val="00F67133"/>
    <w:rsid w:val="00F72276"/>
    <w:rsid w:val="00F930E6"/>
    <w:rsid w:val="00F97BDC"/>
    <w:rsid w:val="00FE2274"/>
    <w:rsid w:val="00FE2B0E"/>
    <w:rsid w:val="00FE3938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27F6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836774"/>
    <w:pPr>
      <w:spacing w:line="360" w:lineRule="auto"/>
    </w:pPr>
    <w:rPr>
      <w:rFonts w:ascii="Times New Roman" w:hAnsi="Times New Roman"/>
      <w:sz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36774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EEF1-F55D-4D82-BBD4-886121EF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6</cp:revision>
  <cp:lastPrinted>2024-04-03T12:10:00Z</cp:lastPrinted>
  <dcterms:created xsi:type="dcterms:W3CDTF">2023-10-20T12:28:00Z</dcterms:created>
  <dcterms:modified xsi:type="dcterms:W3CDTF">2024-04-04T20:13:00Z</dcterms:modified>
</cp:coreProperties>
</file>